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AB37" w14:textId="79E8AE1A" w:rsidR="006D49E7" w:rsidRPr="008120CD" w:rsidRDefault="00FB78DF" w:rsidP="009A4998">
      <w:pPr>
        <w:pStyle w:val="PaperTitle"/>
      </w:pPr>
      <w:r w:rsidRPr="008120CD">
        <w:rPr>
          <w:rFonts w:hint="eastAsia"/>
        </w:rPr>
        <w:t xml:space="preserve">Title </w:t>
      </w:r>
      <w:r w:rsidRPr="008120CD">
        <w:t xml:space="preserve">of Your </w:t>
      </w:r>
      <w:r w:rsidR="004E32B2" w:rsidRPr="008120CD">
        <w:t>Paper Here</w:t>
      </w:r>
      <w:r w:rsidR="00045399" w:rsidRPr="008120CD">
        <w:t xml:space="preserve"> </w:t>
      </w:r>
      <w:r w:rsidRPr="008120CD">
        <w:t>(</w:t>
      </w:r>
      <w:r w:rsidR="00313DC5" w:rsidRPr="008120CD">
        <w:t>Initial Capital</w:t>
      </w:r>
      <w:r w:rsidRPr="008120CD">
        <w:t>) &lt; Built-In Styles: Title&gt;</w:t>
      </w:r>
    </w:p>
    <w:p w14:paraId="6222F349" w14:textId="72ADB187" w:rsidR="006D49E7" w:rsidRPr="008120CD" w:rsidRDefault="00F6640B" w:rsidP="00B80D4E">
      <w:pPr>
        <w:pStyle w:val="Authors"/>
      </w:pPr>
      <w:r w:rsidRPr="008120CD">
        <w:t>First Author</w:t>
      </w:r>
      <w:r w:rsidR="004E32B2" w:rsidRPr="008120CD">
        <w:rPr>
          <w:rFonts w:hint="eastAsia"/>
          <w:vertAlign w:val="superscript"/>
        </w:rPr>
        <w:t>1</w:t>
      </w:r>
      <w:r w:rsidR="004E32B2" w:rsidRPr="008120CD">
        <w:rPr>
          <w:rFonts w:hint="eastAsia"/>
        </w:rPr>
        <w:t xml:space="preserve">, </w:t>
      </w:r>
      <w:r w:rsidRPr="008120CD">
        <w:rPr>
          <w:u w:val="single"/>
        </w:rPr>
        <w:t xml:space="preserve">Second </w:t>
      </w:r>
      <w:r w:rsidR="004E32B2" w:rsidRPr="008120CD">
        <w:rPr>
          <w:rFonts w:hint="eastAsia"/>
          <w:u w:val="single"/>
        </w:rPr>
        <w:t>Author</w:t>
      </w:r>
      <w:r w:rsidR="004E32B2" w:rsidRPr="008120CD">
        <w:rPr>
          <w:rFonts w:hint="eastAsia"/>
          <w:vertAlign w:val="superscript"/>
        </w:rPr>
        <w:t>1</w:t>
      </w:r>
      <w:r w:rsidR="004E32B2" w:rsidRPr="008120CD">
        <w:rPr>
          <w:rFonts w:hint="eastAsia"/>
        </w:rPr>
        <w:t xml:space="preserve">, </w:t>
      </w:r>
      <w:r w:rsidRPr="008120CD">
        <w:t>Third Author</w:t>
      </w:r>
      <w:r w:rsidR="004E32B2" w:rsidRPr="008120CD">
        <w:rPr>
          <w:rFonts w:hint="eastAsia"/>
          <w:vertAlign w:val="superscript"/>
        </w:rPr>
        <w:t>2</w:t>
      </w:r>
      <w:r w:rsidR="004E32B2" w:rsidRPr="008120CD">
        <w:rPr>
          <w:rFonts w:hint="eastAsia"/>
        </w:rPr>
        <w:t xml:space="preserve"> (</w:t>
      </w:r>
      <w:r w:rsidR="006D49E7" w:rsidRPr="008120CD">
        <w:rPr>
          <w:u w:val="single"/>
        </w:rPr>
        <w:t>Underline</w:t>
      </w:r>
      <w:r w:rsidR="004E32B2" w:rsidRPr="008120CD">
        <w:rPr>
          <w:rFonts w:hint="eastAsia"/>
          <w:u w:val="single"/>
        </w:rPr>
        <w:t xml:space="preserve"> </w:t>
      </w:r>
      <w:r w:rsidR="006D49E7" w:rsidRPr="008120CD">
        <w:rPr>
          <w:u w:val="single"/>
        </w:rPr>
        <w:t>the present</w:t>
      </w:r>
      <w:r w:rsidR="00B80D4E" w:rsidRPr="008120CD">
        <w:rPr>
          <w:u w:val="single"/>
        </w:rPr>
        <w:t>er</w:t>
      </w:r>
      <w:r w:rsidR="006D49E7" w:rsidRPr="008120CD">
        <w:rPr>
          <w:u w:val="single"/>
        </w:rPr>
        <w:t>.</w:t>
      </w:r>
      <w:r w:rsidR="006D49E7" w:rsidRPr="008120CD">
        <w:rPr>
          <w:rFonts w:hint="eastAsia"/>
        </w:rPr>
        <w:t>)</w:t>
      </w:r>
    </w:p>
    <w:p w14:paraId="71DC1062" w14:textId="2D037AC5" w:rsidR="004E32B2" w:rsidRPr="008120CD" w:rsidRDefault="004E32B2" w:rsidP="005C0554">
      <w:pPr>
        <w:pStyle w:val="affiliation"/>
        <w:rPr>
          <w:rFonts w:eastAsia="ＭＳ 明朝"/>
        </w:rPr>
      </w:pPr>
      <w:r w:rsidRPr="008120CD">
        <w:rPr>
          <w:rFonts w:eastAsia="ＭＳ 明朝" w:hint="eastAsia"/>
          <w:vertAlign w:val="superscript"/>
        </w:rPr>
        <w:t>1</w:t>
      </w:r>
      <w:r w:rsidR="007A48B7" w:rsidRPr="008120CD">
        <w:rPr>
          <w:rFonts w:eastAsia="ＭＳ 明朝"/>
        </w:rPr>
        <w:t>Institute of Fluid Science, Tohoku University</w:t>
      </w:r>
    </w:p>
    <w:p w14:paraId="226D69C7" w14:textId="3E54323A" w:rsidR="004E32B2" w:rsidRPr="008120CD" w:rsidRDefault="007A48B7" w:rsidP="005C0554">
      <w:pPr>
        <w:pStyle w:val="affiliation"/>
        <w:rPr>
          <w:rFonts w:eastAsia="ＭＳ 明朝"/>
        </w:rPr>
      </w:pPr>
      <w:r w:rsidRPr="008120CD">
        <w:rPr>
          <w:rFonts w:eastAsia="ＭＳ 明朝"/>
        </w:rPr>
        <w:t xml:space="preserve">2-1-1, </w:t>
      </w:r>
      <w:proofErr w:type="spellStart"/>
      <w:r w:rsidRPr="008120CD">
        <w:rPr>
          <w:rFonts w:eastAsia="ＭＳ 明朝"/>
        </w:rPr>
        <w:t>Katahira</w:t>
      </w:r>
      <w:proofErr w:type="spellEnd"/>
      <w:r w:rsidRPr="008120CD">
        <w:rPr>
          <w:rFonts w:eastAsia="ＭＳ 明朝"/>
        </w:rPr>
        <w:t>, Aoba-</w:t>
      </w:r>
      <w:proofErr w:type="spellStart"/>
      <w:r w:rsidRPr="008120CD">
        <w:rPr>
          <w:rFonts w:eastAsia="ＭＳ 明朝"/>
        </w:rPr>
        <w:t>ku</w:t>
      </w:r>
      <w:proofErr w:type="spellEnd"/>
      <w:r w:rsidRPr="008120CD">
        <w:rPr>
          <w:rFonts w:eastAsia="ＭＳ 明朝"/>
        </w:rPr>
        <w:t>, Sendai, Miyagi, 980-8577, Japan</w:t>
      </w:r>
    </w:p>
    <w:p w14:paraId="5A7FB99A" w14:textId="77777777" w:rsidR="004E32B2" w:rsidRPr="008120CD" w:rsidRDefault="004E32B2" w:rsidP="005C0554">
      <w:pPr>
        <w:pStyle w:val="affiliation"/>
        <w:rPr>
          <w:rFonts w:eastAsia="ＭＳ 明朝"/>
        </w:rPr>
      </w:pPr>
      <w:r w:rsidRPr="008120CD">
        <w:rPr>
          <w:rFonts w:eastAsia="ＭＳ 明朝" w:hint="eastAsia"/>
          <w:vertAlign w:val="superscript"/>
        </w:rPr>
        <w:t>2</w:t>
      </w:r>
      <w:r w:rsidRPr="008120CD">
        <w:rPr>
          <w:rFonts w:eastAsia="ＭＳ 明朝" w:hint="eastAsia"/>
        </w:rPr>
        <w:t>Affiliation</w:t>
      </w:r>
    </w:p>
    <w:p w14:paraId="71003FA1" w14:textId="77777777" w:rsidR="004E32B2" w:rsidRPr="008120CD" w:rsidRDefault="004E32B2" w:rsidP="005C0554">
      <w:pPr>
        <w:pStyle w:val="affiliation"/>
        <w:rPr>
          <w:rFonts w:eastAsia="ＭＳ 明朝"/>
        </w:rPr>
      </w:pPr>
      <w:r w:rsidRPr="008120CD">
        <w:rPr>
          <w:rFonts w:eastAsia="ＭＳ 明朝" w:hint="eastAsia"/>
        </w:rPr>
        <w:t>Street, City, State</w:t>
      </w:r>
      <w:r w:rsidR="00027F24" w:rsidRPr="008120CD">
        <w:rPr>
          <w:rFonts w:eastAsia="ＭＳ 明朝" w:hint="eastAsia"/>
        </w:rPr>
        <w:t>,</w:t>
      </w:r>
      <w:r w:rsidRPr="008120CD">
        <w:rPr>
          <w:rFonts w:eastAsia="ＭＳ 明朝" w:hint="eastAsia"/>
        </w:rPr>
        <w:t xml:space="preserve"> Zip-code, Country</w:t>
      </w:r>
    </w:p>
    <w:p w14:paraId="617A81AB" w14:textId="77777777" w:rsidR="006D49E7" w:rsidRPr="008120CD" w:rsidRDefault="006D49E7" w:rsidP="005C0554">
      <w:pPr>
        <w:pStyle w:val="ABSTRACTtitle"/>
        <w:rPr>
          <w:rFonts w:eastAsia="ＭＳ 明朝"/>
        </w:rPr>
      </w:pPr>
      <w:r w:rsidRPr="008120CD">
        <w:rPr>
          <w:rFonts w:eastAsia="ＭＳ 明朝" w:hint="eastAsia"/>
        </w:rPr>
        <w:t>ABSTRACT</w:t>
      </w:r>
    </w:p>
    <w:p w14:paraId="5B8B9BF2" w14:textId="0009EA38" w:rsidR="005C0554" w:rsidRPr="008120CD" w:rsidRDefault="00990AB6" w:rsidP="00FB78DF">
      <w:pPr>
        <w:pStyle w:val="Abstract"/>
      </w:pPr>
      <w:r w:rsidRPr="008120CD">
        <w:rPr>
          <w:rFonts w:hint="eastAsia"/>
        </w:rPr>
        <w:t>The a</w:t>
      </w:r>
      <w:r w:rsidR="00FB78DF" w:rsidRPr="008120CD">
        <w:t xml:space="preserve">bstract should be </w:t>
      </w:r>
      <w:r w:rsidR="00B45DB5" w:rsidRPr="008120CD">
        <w:rPr>
          <w:rFonts w:hint="eastAsia"/>
        </w:rPr>
        <w:t>limited</w:t>
      </w:r>
      <w:r w:rsidR="00FB78DF" w:rsidRPr="008120CD">
        <w:t xml:space="preserve"> </w:t>
      </w:r>
      <w:r w:rsidR="00B45DB5" w:rsidRPr="008120CD">
        <w:rPr>
          <w:rFonts w:hint="eastAsia"/>
        </w:rPr>
        <w:t>to</w:t>
      </w:r>
      <w:r w:rsidR="00FB78DF" w:rsidRPr="008120CD">
        <w:t xml:space="preserve"> five lines. All papers to be published in the proceedings of ICFD must be formatted according to the following instructions. This is a M</w:t>
      </w:r>
      <w:r w:rsidR="00FB78DF" w:rsidRPr="008120CD">
        <w:rPr>
          <w:rFonts w:hint="eastAsia"/>
        </w:rPr>
        <w:t>S</w:t>
      </w:r>
      <w:r w:rsidR="00FB78DF" w:rsidRPr="008120CD">
        <w:t xml:space="preserve">-Word template for preparing your manuscript. If you prefer </w:t>
      </w:r>
      <w:proofErr w:type="spellStart"/>
      <w:r w:rsidR="00FB78DF" w:rsidRPr="008120CD">
        <w:t>TeX</w:t>
      </w:r>
      <w:proofErr w:type="spellEnd"/>
      <w:r w:rsidR="00FB78DF" w:rsidRPr="008120CD">
        <w:t xml:space="preserve">, a template for </w:t>
      </w:r>
      <w:proofErr w:type="spellStart"/>
      <w:r w:rsidR="00FB78DF" w:rsidRPr="008120CD">
        <w:t>TeX</w:t>
      </w:r>
      <w:proofErr w:type="spellEnd"/>
      <w:r w:rsidR="00FB78DF" w:rsidRPr="008120CD">
        <w:t xml:space="preserve"> is also available from the conference </w:t>
      </w:r>
      <w:r w:rsidR="00EC4656" w:rsidRPr="008120CD">
        <w:t>website. &lt;</w:t>
      </w:r>
      <w:r w:rsidR="00FB78DF" w:rsidRPr="008120CD">
        <w:t xml:space="preserve"> Built-In Styles: Abstract&gt; </w:t>
      </w:r>
    </w:p>
    <w:p w14:paraId="26BCB445" w14:textId="1C7B6BDE" w:rsidR="0072389D" w:rsidRPr="008120CD" w:rsidRDefault="0072389D" w:rsidP="005C0554">
      <w:pPr>
        <w:jc w:val="center"/>
        <w:rPr>
          <w:rFonts w:eastAsia="ＭＳ 明朝"/>
          <w:b/>
        </w:rPr>
        <w:sectPr w:rsidR="0072389D" w:rsidRPr="008120CD" w:rsidSect="00F76BC7">
          <w:footerReference w:type="default" r:id="rId8"/>
          <w:pgSz w:w="11906" w:h="16838" w:code="9"/>
          <w:pgMar w:top="1418" w:right="1134" w:bottom="1418" w:left="1134" w:header="567" w:footer="454" w:gutter="0"/>
          <w:cols w:space="425"/>
          <w:docGrid w:linePitch="400"/>
        </w:sectPr>
      </w:pPr>
    </w:p>
    <w:p w14:paraId="305C90B6" w14:textId="3A16D030" w:rsidR="006D49E7" w:rsidRPr="008120CD" w:rsidRDefault="006D49E7" w:rsidP="009C701D">
      <w:pPr>
        <w:pStyle w:val="section"/>
      </w:pPr>
      <w:r w:rsidRPr="008120CD">
        <w:rPr>
          <w:rFonts w:hint="eastAsia"/>
        </w:rPr>
        <w:t>Introduction</w:t>
      </w:r>
      <w:r w:rsidR="00FB78DF" w:rsidRPr="008120CD">
        <w:t>&lt;Section&gt;</w:t>
      </w:r>
    </w:p>
    <w:p w14:paraId="174DE1D0" w14:textId="77777777" w:rsidR="00F851F9" w:rsidRPr="008120CD" w:rsidRDefault="00F851F9" w:rsidP="00F851F9">
      <w:pPr>
        <w:pStyle w:val="Maintext"/>
      </w:pPr>
      <w:r w:rsidRPr="008120CD">
        <w:t>Please use the built-in styles provided in the Word template (Built-In Styles: Main Text).</w:t>
      </w:r>
    </w:p>
    <w:p w14:paraId="21DC94D9" w14:textId="0BA5DD61" w:rsidR="00F851F9" w:rsidRPr="008120CD" w:rsidRDefault="00F851F9" w:rsidP="00F851F9">
      <w:pPr>
        <w:pStyle w:val="Maintext"/>
      </w:pPr>
      <w:r w:rsidRPr="008120CD">
        <w:rPr>
          <w:color w:val="EE0000"/>
        </w:rPr>
        <w:t xml:space="preserve">The </w:t>
      </w:r>
      <w:r w:rsidR="00990AB6" w:rsidRPr="008120CD">
        <w:rPr>
          <w:rFonts w:eastAsiaTheme="minorEastAsia" w:hint="eastAsia"/>
          <w:color w:val="EE0000"/>
        </w:rPr>
        <w:t>manuscript</w:t>
      </w:r>
      <w:r w:rsidRPr="008120CD">
        <w:rPr>
          <w:color w:val="EE0000"/>
        </w:rPr>
        <w:t xml:space="preserve"> should be 1–4 A4 pages</w:t>
      </w:r>
      <w:r w:rsidRPr="008120CD">
        <w:t xml:space="preserve"> and must include the following items:</w:t>
      </w:r>
    </w:p>
    <w:p w14:paraId="0E4CBD3A" w14:textId="77777777" w:rsidR="00F851F9" w:rsidRPr="008120CD" w:rsidRDefault="00F851F9" w:rsidP="00F851F9">
      <w:pPr>
        <w:pStyle w:val="Maintext"/>
      </w:pPr>
      <w:r w:rsidRPr="008120CD">
        <w:t>Title (see the format above)</w:t>
      </w:r>
    </w:p>
    <w:p w14:paraId="0226F571" w14:textId="77777777" w:rsidR="00F851F9" w:rsidRPr="008120CD" w:rsidRDefault="00F851F9" w:rsidP="00F851F9">
      <w:pPr>
        <w:pStyle w:val="Maintext"/>
      </w:pPr>
      <w:r w:rsidRPr="008120CD">
        <w:t>Name(s) of author(s) and affiliation(s)</w:t>
      </w:r>
    </w:p>
    <w:p w14:paraId="1A905666" w14:textId="77777777" w:rsidR="00F851F9" w:rsidRPr="008120CD" w:rsidRDefault="00F851F9" w:rsidP="00F851F9">
      <w:pPr>
        <w:pStyle w:val="Maintext"/>
      </w:pPr>
      <w:r w:rsidRPr="008120CD">
        <w:t>Corresponding author’s e-mail address (in a footnote)</w:t>
      </w:r>
    </w:p>
    <w:p w14:paraId="3387A26B" w14:textId="77777777" w:rsidR="00F851F9" w:rsidRPr="008120CD" w:rsidRDefault="00F851F9" w:rsidP="00F851F9">
      <w:pPr>
        <w:pStyle w:val="Maintext"/>
      </w:pPr>
      <w:r w:rsidRPr="008120CD">
        <w:t>Abstract</w:t>
      </w:r>
    </w:p>
    <w:p w14:paraId="356F9699" w14:textId="77777777" w:rsidR="00F851F9" w:rsidRPr="008120CD" w:rsidRDefault="00F851F9" w:rsidP="00F851F9">
      <w:pPr>
        <w:pStyle w:val="Maintext"/>
      </w:pPr>
      <w:r w:rsidRPr="008120CD">
        <w:t>Main text, including table(s) and figure(s)</w:t>
      </w:r>
    </w:p>
    <w:p w14:paraId="072F0FD7" w14:textId="77777777" w:rsidR="00F851F9" w:rsidRPr="008120CD" w:rsidRDefault="00F851F9" w:rsidP="00F851F9">
      <w:pPr>
        <w:pStyle w:val="Maintext"/>
      </w:pPr>
      <w:r w:rsidRPr="008120CD">
        <w:t>Conclusions (or Concluding Remarks)</w:t>
      </w:r>
    </w:p>
    <w:p w14:paraId="1180B87F" w14:textId="77777777" w:rsidR="00F851F9" w:rsidRPr="008120CD" w:rsidRDefault="00F851F9" w:rsidP="00F851F9">
      <w:pPr>
        <w:pStyle w:val="Maintext"/>
        <w:rPr>
          <w:rFonts w:eastAsiaTheme="minorEastAsia"/>
        </w:rPr>
      </w:pPr>
      <w:r w:rsidRPr="008120CD">
        <w:t>Acknowledgements (if applicable)</w:t>
      </w:r>
    </w:p>
    <w:p w14:paraId="5CA0E8F3" w14:textId="77777777" w:rsidR="006A7483" w:rsidRPr="008120CD" w:rsidRDefault="006A7483" w:rsidP="006A7483">
      <w:pPr>
        <w:pStyle w:val="Maintext"/>
      </w:pPr>
      <w:r w:rsidRPr="008120CD">
        <w:t>References</w:t>
      </w:r>
    </w:p>
    <w:p w14:paraId="39220209" w14:textId="77777777" w:rsidR="00F851F9" w:rsidRPr="008120CD" w:rsidRDefault="00F851F9" w:rsidP="00F851F9">
      <w:pPr>
        <w:pStyle w:val="Maintext"/>
      </w:pPr>
      <w:r w:rsidRPr="008120CD">
        <w:t>Appendices (if applicable)</w:t>
      </w:r>
    </w:p>
    <w:p w14:paraId="68B4EA1C" w14:textId="77777777" w:rsidR="00F851F9" w:rsidRPr="008120CD" w:rsidRDefault="00F851F9" w:rsidP="00F851F9">
      <w:pPr>
        <w:pStyle w:val="Maintext"/>
      </w:pPr>
    </w:p>
    <w:p w14:paraId="2A259528" w14:textId="27229BC3" w:rsidR="00CD7154" w:rsidRPr="008120CD" w:rsidRDefault="00F851F9" w:rsidP="00F851F9">
      <w:pPr>
        <w:pStyle w:val="Maintext"/>
        <w:rPr>
          <w:rFonts w:eastAsiaTheme="minorEastAsia"/>
          <w:color w:val="EE0000"/>
        </w:rPr>
      </w:pPr>
      <w:r w:rsidRPr="008120CD">
        <w:rPr>
          <w:color w:val="EE0000"/>
        </w:rPr>
        <w:t xml:space="preserve">Please note that </w:t>
      </w:r>
      <w:r w:rsidR="00215C54" w:rsidRPr="008120CD">
        <w:rPr>
          <w:rFonts w:eastAsiaTheme="minorEastAsia" w:hint="eastAsia"/>
          <w:color w:val="EE0000"/>
        </w:rPr>
        <w:t xml:space="preserve">all </w:t>
      </w:r>
      <w:r w:rsidRPr="008120CD">
        <w:rPr>
          <w:color w:val="EE0000"/>
        </w:rPr>
        <w:t>applicants for the Best Presentation Award for Young Researchers</w:t>
      </w:r>
      <w:r w:rsidR="00215C54" w:rsidRPr="008120CD">
        <w:rPr>
          <w:rFonts w:eastAsiaTheme="minorEastAsia" w:hint="eastAsia"/>
          <w:color w:val="EE0000"/>
        </w:rPr>
        <w:t xml:space="preserve">, as well as those </w:t>
      </w:r>
      <w:r w:rsidR="00215C54" w:rsidRPr="008120CD">
        <w:rPr>
          <w:rFonts w:hint="eastAsia"/>
          <w:color w:val="EE0000"/>
        </w:rPr>
        <w:t>presenting in a student session</w:t>
      </w:r>
      <w:r w:rsidR="00215C54" w:rsidRPr="008120CD">
        <w:rPr>
          <w:rFonts w:eastAsiaTheme="minorEastAsia" w:hint="eastAsia"/>
          <w:color w:val="EE0000"/>
        </w:rPr>
        <w:t>,</w:t>
      </w:r>
      <w:r w:rsidRPr="008120CD">
        <w:rPr>
          <w:color w:val="EE0000"/>
        </w:rPr>
        <w:t xml:space="preserve"> must submit a paper of 2–4 pages.</w:t>
      </w:r>
    </w:p>
    <w:p w14:paraId="36CF24B0" w14:textId="77777777" w:rsidR="00F851F9" w:rsidRPr="008120CD" w:rsidRDefault="00F851F9" w:rsidP="00F851F9">
      <w:pPr>
        <w:pStyle w:val="Maintext"/>
        <w:rPr>
          <w:rFonts w:eastAsiaTheme="minorEastAsia"/>
          <w:color w:val="EE0000"/>
        </w:rPr>
      </w:pPr>
    </w:p>
    <w:p w14:paraId="3BB32EDB" w14:textId="526FF8CF" w:rsidR="00FB78DF" w:rsidRPr="008120CD" w:rsidRDefault="006D49E7" w:rsidP="009C701D">
      <w:pPr>
        <w:pStyle w:val="section"/>
      </w:pPr>
      <w:r w:rsidRPr="008120CD">
        <w:rPr>
          <w:rFonts w:hint="eastAsia"/>
        </w:rPr>
        <w:t>Method</w:t>
      </w:r>
      <w:r w:rsidR="00FB78DF" w:rsidRPr="008120CD">
        <w:t>&lt; Built-In Styles: Section&gt;</w:t>
      </w:r>
    </w:p>
    <w:p w14:paraId="04D04AEB" w14:textId="69CC4449" w:rsidR="005C0554" w:rsidRPr="008120CD" w:rsidRDefault="00FB78DF" w:rsidP="009C701D">
      <w:pPr>
        <w:pStyle w:val="Subsection"/>
      </w:pPr>
      <w:r w:rsidRPr="008120CD">
        <w:t xml:space="preserve"> Formats &lt; Built-In Styles: </w:t>
      </w:r>
      <w:r w:rsidR="005C0554" w:rsidRPr="008120CD">
        <w:t>Subsection</w:t>
      </w:r>
      <w:r w:rsidRPr="008120CD">
        <w:t>&gt;</w:t>
      </w:r>
    </w:p>
    <w:p w14:paraId="62C84AA5" w14:textId="18334B5F" w:rsidR="00FB78DF" w:rsidRPr="008120CD" w:rsidRDefault="00FB78DF" w:rsidP="009C701D">
      <w:pPr>
        <w:pStyle w:val="subsubsection"/>
      </w:pPr>
      <w:r w:rsidRPr="008120CD">
        <w:t>Layout&lt; Built-In Styles: Subsubsection&gt;</w:t>
      </w:r>
    </w:p>
    <w:p w14:paraId="645651DB" w14:textId="27869FF7" w:rsidR="00FB78DF" w:rsidRPr="008120CD" w:rsidRDefault="00FB78DF" w:rsidP="00990AB6">
      <w:pPr>
        <w:pStyle w:val="Maintext"/>
        <w:spacing w:line="0" w:lineRule="atLeast"/>
        <w:rPr>
          <w:rFonts w:eastAsiaTheme="minorEastAsia"/>
        </w:rPr>
      </w:pPr>
      <w:r w:rsidRPr="008120CD">
        <w:t xml:space="preserve">The main text </w:t>
      </w:r>
      <w:r w:rsidR="00990AB6" w:rsidRPr="008120CD">
        <w:rPr>
          <w:rFonts w:eastAsiaTheme="minorEastAsia" w:hint="eastAsia"/>
        </w:rPr>
        <w:t>should be formatted in</w:t>
      </w:r>
      <w:r w:rsidRPr="008120CD">
        <w:rPr>
          <w:b/>
          <w:bCs/>
        </w:rPr>
        <w:t xml:space="preserve"> two columns</w:t>
      </w:r>
      <w:r w:rsidRPr="008120CD">
        <w:t>. Each column must be 8 cm wid</w:t>
      </w:r>
      <w:r w:rsidR="00990AB6" w:rsidRPr="008120CD">
        <w:rPr>
          <w:rFonts w:eastAsiaTheme="minorEastAsia" w:hint="eastAsia"/>
        </w:rPr>
        <w:t>e</w:t>
      </w:r>
      <w:r w:rsidRPr="008120CD">
        <w:t xml:space="preserve"> and justified. The spacing between the columns must be 1 cm. The left and right margins must be 2 cm, and the top and bottom margins must be 2.5 cm.</w:t>
      </w:r>
    </w:p>
    <w:p w14:paraId="2EE61DA2" w14:textId="77777777" w:rsidR="009C701D" w:rsidRPr="008120CD" w:rsidRDefault="009C701D" w:rsidP="00990AB6">
      <w:pPr>
        <w:pStyle w:val="Maintext"/>
        <w:spacing w:line="0" w:lineRule="atLeast"/>
        <w:rPr>
          <w:rFonts w:eastAsiaTheme="minorEastAsia"/>
        </w:rPr>
      </w:pPr>
    </w:p>
    <w:p w14:paraId="24218BE0" w14:textId="76CBA98D" w:rsidR="00FB78DF" w:rsidRPr="008120CD" w:rsidRDefault="00FB78DF" w:rsidP="00990AB6">
      <w:pPr>
        <w:pStyle w:val="subsubsection"/>
        <w:spacing w:line="0" w:lineRule="atLeast"/>
      </w:pPr>
      <w:r w:rsidRPr="008120CD">
        <w:t>Font</w:t>
      </w:r>
    </w:p>
    <w:p w14:paraId="4964167A" w14:textId="00EE6B3C" w:rsidR="00FB78DF" w:rsidRPr="008120CD" w:rsidRDefault="00FB78DF" w:rsidP="00990AB6">
      <w:pPr>
        <w:pStyle w:val="Maintext"/>
        <w:spacing w:line="0" w:lineRule="atLeast"/>
      </w:pPr>
      <w:r w:rsidRPr="008120CD">
        <w:t xml:space="preserve">The manuscript should be </w:t>
      </w:r>
      <w:r w:rsidR="00990AB6" w:rsidRPr="008120CD">
        <w:rPr>
          <w:rFonts w:eastAsiaTheme="minorEastAsia" w:hint="eastAsia"/>
        </w:rPr>
        <w:t xml:space="preserve">prepared </w:t>
      </w:r>
      <w:r w:rsidRPr="008120CD">
        <w:t xml:space="preserve">in “Times New Roman” (or equivalent). The font size should be 12 pt </w:t>
      </w:r>
      <w:r w:rsidR="00990AB6" w:rsidRPr="008120CD">
        <w:rPr>
          <w:rFonts w:eastAsiaTheme="minorEastAsia" w:hint="eastAsia"/>
        </w:rPr>
        <w:t xml:space="preserve">for the title </w:t>
      </w:r>
      <w:r w:rsidRPr="008120CD">
        <w:t>and 10</w:t>
      </w:r>
      <w:r w:rsidR="00990AB6" w:rsidRPr="008120CD">
        <w:rPr>
          <w:rFonts w:hint="eastAsia"/>
        </w:rPr>
        <w:t xml:space="preserve"> pt for </w:t>
      </w:r>
      <w:r w:rsidR="00990AB6" w:rsidRPr="008120CD">
        <w:t xml:space="preserve">all other </w:t>
      </w:r>
      <w:r w:rsidR="00990AB6" w:rsidRPr="008120CD">
        <w:rPr>
          <w:rFonts w:hint="eastAsia"/>
        </w:rPr>
        <w:t>text</w:t>
      </w:r>
      <w:r w:rsidRPr="008120CD">
        <w:t>.</w:t>
      </w:r>
    </w:p>
    <w:p w14:paraId="51BF10E3" w14:textId="53A1F90C" w:rsidR="009C701D" w:rsidRPr="008120CD" w:rsidRDefault="009C701D" w:rsidP="00990AB6">
      <w:pPr>
        <w:pStyle w:val="Maintext"/>
        <w:spacing w:line="0" w:lineRule="atLeast"/>
        <w:rPr>
          <w:rFonts w:eastAsiaTheme="minorEastAsia"/>
        </w:rPr>
      </w:pPr>
    </w:p>
    <w:p w14:paraId="1FBF2B07" w14:textId="6B7D0163" w:rsidR="00FB78DF" w:rsidRPr="008120CD" w:rsidRDefault="00FB78DF" w:rsidP="00990AB6">
      <w:pPr>
        <w:pStyle w:val="Subsection"/>
        <w:spacing w:line="0" w:lineRule="atLeast"/>
      </w:pPr>
      <w:r w:rsidRPr="008120CD">
        <w:t>Title</w:t>
      </w:r>
    </w:p>
    <w:p w14:paraId="4F421E4F" w14:textId="06263D91" w:rsidR="00FB78DF" w:rsidRPr="008120CD" w:rsidRDefault="00FB78DF" w:rsidP="00990AB6">
      <w:pPr>
        <w:pStyle w:val="Maintext"/>
        <w:spacing w:line="0" w:lineRule="atLeast"/>
      </w:pPr>
      <w:r w:rsidRPr="008120CD">
        <w:t xml:space="preserve">The title should be bold and centered. The author's name should appear below the </w:t>
      </w:r>
      <w:proofErr w:type="gramStart"/>
      <w:r w:rsidRPr="008120CD">
        <w:t>title</w:t>
      </w:r>
      <w:proofErr w:type="gramEnd"/>
      <w:r w:rsidRPr="008120CD">
        <w:t xml:space="preserve"> and his/her affiliation and address should appear on a separate line immediately below the author's name. </w:t>
      </w:r>
      <w:proofErr w:type="gramStart"/>
      <w:r w:rsidR="00990AB6" w:rsidRPr="008120CD">
        <w:rPr>
          <w:rFonts w:eastAsiaTheme="minorEastAsia" w:hint="eastAsia"/>
        </w:rPr>
        <w:t>All of</w:t>
      </w:r>
      <w:proofErr w:type="gramEnd"/>
      <w:r w:rsidR="00990AB6" w:rsidRPr="008120CD">
        <w:rPr>
          <w:rFonts w:eastAsiaTheme="minorEastAsia" w:hint="eastAsia"/>
        </w:rPr>
        <w:t xml:space="preserve"> these lines </w:t>
      </w:r>
      <w:r w:rsidR="00990AB6" w:rsidRPr="008120CD">
        <w:rPr>
          <w:rFonts w:eastAsiaTheme="minorEastAsia"/>
        </w:rPr>
        <w:t>should</w:t>
      </w:r>
      <w:r w:rsidR="00990AB6" w:rsidRPr="008120CD">
        <w:rPr>
          <w:rFonts w:eastAsiaTheme="minorEastAsia" w:hint="eastAsia"/>
        </w:rPr>
        <w:t xml:space="preserve"> be</w:t>
      </w:r>
      <w:r w:rsidRPr="008120CD">
        <w:t xml:space="preserve"> centered. </w:t>
      </w:r>
      <w:r w:rsidRPr="008120CD">
        <w:rPr>
          <w:b/>
          <w:bCs/>
          <w:u w:val="single"/>
        </w:rPr>
        <w:t xml:space="preserve">Underline the </w:t>
      </w:r>
      <w:r w:rsidR="00990AB6" w:rsidRPr="008120CD">
        <w:rPr>
          <w:rFonts w:eastAsiaTheme="minorEastAsia" w:hint="eastAsia"/>
          <w:b/>
          <w:bCs/>
          <w:u w:val="single"/>
        </w:rPr>
        <w:t>presenter</w:t>
      </w:r>
      <w:r w:rsidR="00990AB6" w:rsidRPr="008120CD">
        <w:rPr>
          <w:rFonts w:eastAsiaTheme="minorEastAsia"/>
          <w:b/>
          <w:bCs/>
          <w:u w:val="single"/>
        </w:rPr>
        <w:t>’</w:t>
      </w:r>
      <w:r w:rsidR="00990AB6" w:rsidRPr="008120CD">
        <w:rPr>
          <w:rFonts w:eastAsiaTheme="minorEastAsia" w:hint="eastAsia"/>
          <w:b/>
          <w:bCs/>
          <w:u w:val="single"/>
        </w:rPr>
        <w:t>s name</w:t>
      </w:r>
      <w:r w:rsidRPr="008120CD">
        <w:t>.</w:t>
      </w:r>
    </w:p>
    <w:p w14:paraId="18EB699F" w14:textId="5C3F4B69" w:rsidR="00FB78DF" w:rsidRPr="008120CD" w:rsidRDefault="00FB78DF" w:rsidP="00990AB6">
      <w:pPr>
        <w:pStyle w:val="Maintext"/>
        <w:spacing w:line="0" w:lineRule="atLeast"/>
        <w:rPr>
          <w:rFonts w:eastAsiaTheme="minorEastAsia"/>
        </w:rPr>
      </w:pPr>
      <w:r w:rsidRPr="008120CD">
        <w:t>Leave one line between the title and the author's name, between the author and the abstract, and between the abstract and the main text. All other line spacings should be one line (single spaced).</w:t>
      </w:r>
    </w:p>
    <w:p w14:paraId="20F494D5" w14:textId="77777777" w:rsidR="009C701D" w:rsidRPr="008120CD" w:rsidRDefault="009C701D" w:rsidP="00990AB6">
      <w:pPr>
        <w:pStyle w:val="Maintext"/>
        <w:spacing w:line="0" w:lineRule="atLeast"/>
        <w:rPr>
          <w:rFonts w:eastAsiaTheme="minorEastAsia"/>
        </w:rPr>
      </w:pPr>
    </w:p>
    <w:p w14:paraId="1A3FBEE6" w14:textId="053A20E8" w:rsidR="00FB78DF" w:rsidRPr="008120CD" w:rsidRDefault="00FB78DF" w:rsidP="00990AB6">
      <w:pPr>
        <w:pStyle w:val="Subsection"/>
        <w:spacing w:line="0" w:lineRule="atLeast"/>
      </w:pPr>
      <w:r w:rsidRPr="008120CD">
        <w:t>Equations</w:t>
      </w:r>
    </w:p>
    <w:p w14:paraId="293B8E2B" w14:textId="04A7276A" w:rsidR="00FB78DF" w:rsidRPr="008120CD" w:rsidRDefault="00FB78DF" w:rsidP="00990AB6">
      <w:pPr>
        <w:pStyle w:val="Maintext"/>
        <w:spacing w:line="0" w:lineRule="atLeast"/>
      </w:pPr>
      <w:r w:rsidRPr="008120CD">
        <w:t xml:space="preserve">Equations are numbered. The equation number should </w:t>
      </w:r>
      <w:r w:rsidRPr="008120CD">
        <w:t>be aligned right and the same size as used in the text (10 pt).</w:t>
      </w:r>
    </w:p>
    <w:p w14:paraId="0C08A5A9" w14:textId="02C42E05" w:rsidR="00FB78DF" w:rsidRPr="008120CD" w:rsidRDefault="00FB78DF" w:rsidP="00990AB6">
      <w:pPr>
        <w:pStyle w:val="Equation"/>
        <w:tabs>
          <w:tab w:val="clear" w:pos="4320"/>
          <w:tab w:val="left" w:pos="284"/>
          <w:tab w:val="right" w:pos="4560"/>
        </w:tabs>
        <w:spacing w:beforeLines="50" w:before="120" w:afterLines="50" w:after="120" w:line="0" w:lineRule="atLeast"/>
        <w:jc w:val="left"/>
      </w:pPr>
      <w:r w:rsidRPr="008120CD">
        <w:tab/>
      </w:r>
      <w:r w:rsidR="006841C1" w:rsidRPr="008120CD">
        <w:rPr>
          <w:noProof/>
          <w:position w:val="-20"/>
        </w:rPr>
        <w:object w:dxaOrig="3520" w:dyaOrig="520" w14:anchorId="6CCB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24pt;mso-width-percent:0;mso-height-percent:0;mso-width-percent:0;mso-height-percent:0" o:ole="" fillcolor="window">
            <v:imagedata r:id="rId9" o:title=""/>
          </v:shape>
          <o:OLEObject Type="Embed" ProgID="Equation.3" ShapeID="_x0000_i1025" DrawAspect="Content" ObjectID="_1831704013" r:id="rId10"/>
        </w:object>
      </w:r>
      <w:r w:rsidRPr="008120CD">
        <w:tab/>
        <w:t>(</w:t>
      </w:r>
      <w:r w:rsidRPr="008120CD">
        <w:fldChar w:fldCharType="begin"/>
      </w:r>
      <w:r w:rsidRPr="008120CD">
        <w:instrText xml:space="preserve"> LISTNUM "Equations" </w:instrText>
      </w:r>
      <w:r w:rsidRPr="008120CD">
        <w:fldChar w:fldCharType="end"/>
      </w:r>
    </w:p>
    <w:p w14:paraId="0D123323" w14:textId="745EF34C" w:rsidR="00FB78DF" w:rsidRPr="008120CD" w:rsidRDefault="00FB78DF" w:rsidP="00990AB6">
      <w:pPr>
        <w:pStyle w:val="Subsection"/>
        <w:spacing w:line="0" w:lineRule="atLeast"/>
      </w:pPr>
      <w:r w:rsidRPr="008120CD">
        <w:t>Table and Figures</w:t>
      </w:r>
    </w:p>
    <w:p w14:paraId="43CEAC81" w14:textId="2C1B4559" w:rsidR="00335A46" w:rsidRPr="008120CD" w:rsidRDefault="00FB78DF" w:rsidP="00335A46">
      <w:pPr>
        <w:pStyle w:val="Maintext"/>
        <w:spacing w:line="0" w:lineRule="atLeast"/>
        <w:rPr>
          <w:rFonts w:eastAsia="ＭＳ 明朝"/>
        </w:rPr>
      </w:pPr>
      <w:r w:rsidRPr="008120CD">
        <w:t>Figures are reduced to fit within the margins of each column. Symbols and legends should be legible. Tables and figures should be numbered in the order in which they appear in the text. Color figures are acceptable.</w:t>
      </w:r>
      <w:r w:rsidR="006D49E7" w:rsidRPr="008120CD">
        <w:rPr>
          <w:rFonts w:eastAsia="ＭＳ 明朝"/>
        </w:rPr>
        <w:t xml:space="preserve"> </w:t>
      </w:r>
      <w:r w:rsidR="00335A46" w:rsidRPr="008120CD">
        <w:rPr>
          <w:rFonts w:eastAsia="ＭＳ 明朝"/>
          <w:b/>
          <w:bCs/>
          <w:noProof/>
        </w:rPr>
        <mc:AlternateContent>
          <mc:Choice Requires="wps">
            <w:drawing>
              <wp:anchor distT="0" distB="0" distL="114300" distR="114300" simplePos="0" relativeHeight="251665408" behindDoc="0" locked="1" layoutInCell="1" allowOverlap="1" wp14:anchorId="295D82C2" wp14:editId="7B2F3E60">
                <wp:simplePos x="0" y="0"/>
                <wp:positionH relativeFrom="page">
                  <wp:posOffset>3957955</wp:posOffset>
                </wp:positionH>
                <wp:positionV relativeFrom="page">
                  <wp:posOffset>5934075</wp:posOffset>
                </wp:positionV>
                <wp:extent cx="3049270" cy="2895600"/>
                <wp:effectExtent l="0" t="0" r="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895600"/>
                        </a:xfrm>
                        <a:prstGeom prst="rect">
                          <a:avLst/>
                        </a:prstGeom>
                        <a:solidFill>
                          <a:srgbClr val="FFFFFF"/>
                        </a:solidFill>
                        <a:ln w="9525">
                          <a:noFill/>
                          <a:miter lim="800000"/>
                          <a:headEnd/>
                          <a:tailEnd/>
                        </a:ln>
                      </wps:spPr>
                      <wps:txbx>
                        <w:txbxContent>
                          <w:p w14:paraId="16180C14" w14:textId="77777777" w:rsidR="00335A46" w:rsidRDefault="00335A46" w:rsidP="00335A46">
                            <w:pPr>
                              <w:jc w:val="center"/>
                            </w:pPr>
                            <w:r>
                              <w:rPr>
                                <w:rFonts w:eastAsia="ＭＳ 明朝" w:hint="eastAsia"/>
                                <w:noProof/>
                              </w:rPr>
                              <w:drawing>
                                <wp:inline distT="0" distB="0" distL="0" distR="0" wp14:anchorId="0AD9260B" wp14:editId="47953077">
                                  <wp:extent cx="1898650" cy="1974850"/>
                                  <wp:effectExtent l="0" t="0" r="6350" b="6350"/>
                                  <wp:docPr id="1725804894" name="図 172580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974850"/>
                                          </a:xfrm>
                                          <a:prstGeom prst="rect">
                                            <a:avLst/>
                                          </a:prstGeom>
                                          <a:noFill/>
                                          <a:ln>
                                            <a:noFill/>
                                          </a:ln>
                                        </pic:spPr>
                                      </pic:pic>
                                    </a:graphicData>
                                  </a:graphic>
                                </wp:inline>
                              </w:drawing>
                            </w:r>
                          </w:p>
                          <w:p w14:paraId="339412DD" w14:textId="77777777" w:rsidR="00335A46" w:rsidRPr="00990AB6" w:rsidRDefault="00335A46" w:rsidP="00335A46">
                            <w:pPr>
                              <w:pStyle w:val="TableFigurecaption"/>
                              <w:spacing w:beforeLines="100" w:before="240"/>
                              <w:rPr>
                                <w:rFonts w:eastAsia="ＭＳ 明朝"/>
                              </w:rPr>
                            </w:pPr>
                            <w:r w:rsidRPr="008120CD">
                              <w:rPr>
                                <w:rFonts w:eastAsia="ＭＳ 明朝"/>
                              </w:rPr>
                              <w:t>Fig. 1 Captions with two or more lines should be left-aligned under the figure.</w:t>
                            </w:r>
                            <w:r w:rsidRPr="008120CD">
                              <w:rPr>
                                <w:rFonts w:eastAsia="ＭＳ 明朝" w:hint="eastAsia"/>
                              </w:rPr>
                              <w:t xml:space="preserve"> </w:t>
                            </w:r>
                            <w:r w:rsidRPr="008120CD">
                              <w:rPr>
                                <w:rFonts w:eastAsia="ＭＳ 明朝"/>
                              </w:rPr>
                              <w:t>Add one blank line above the caption.</w:t>
                            </w:r>
                            <w:r w:rsidRPr="008120CD">
                              <w:rPr>
                                <w:rFonts w:eastAsia="ＭＳ 明朝" w:hint="eastAsia"/>
                              </w:rPr>
                              <w:t xml:space="preserve"> </w:t>
                            </w:r>
                            <w:r w:rsidRPr="008120CD">
                              <w:rPr>
                                <w:rFonts w:eastAsia="ＭＳ 明朝"/>
                              </w:rPr>
                              <w:t>Single-line captions should be centered beneath the figure.</w:t>
                            </w:r>
                          </w:p>
                          <w:p w14:paraId="52A47995" w14:textId="77777777" w:rsidR="00335A46" w:rsidRPr="00990AB6" w:rsidRDefault="00335A46" w:rsidP="00335A46">
                            <w:pPr>
                              <w:pStyle w:val="TableFigurecaption"/>
                              <w:spacing w:beforeLines="100" w:before="240" w:afterLines="0" w:after="0"/>
                              <w:rPr>
                                <w:rFonts w:eastAsia="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2C2" id="_x0000_t202" coordsize="21600,21600" o:spt="202" path="m,l,21600r21600,l21600,xe">
                <v:stroke joinstyle="miter"/>
                <v:path gradientshapeok="t" o:connecttype="rect"/>
              </v:shapetype>
              <v:shape id="テキスト ボックス 2" o:spid="_x0000_s1026" type="#_x0000_t202" style="position:absolute;left:0;text-align:left;margin-left:311.65pt;margin-top:467.25pt;width:240.1pt;height:2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U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" stroked="f">
                <v:textbox>
                  <w:txbxContent>
                    <w:p w14:paraId="16180C14" w14:textId="77777777" w:rsidR="00335A46" w:rsidRDefault="00335A46" w:rsidP="00335A46">
                      <w:pPr>
                        <w:jc w:val="center"/>
                      </w:pPr>
                      <w:r>
                        <w:rPr>
                          <w:rFonts w:eastAsia="ＭＳ 明朝" w:hint="eastAsia"/>
                          <w:noProof/>
                        </w:rPr>
                        <w:drawing>
                          <wp:inline distT="0" distB="0" distL="0" distR="0" wp14:anchorId="0AD9260B" wp14:editId="47953077">
                            <wp:extent cx="1898650" cy="1974850"/>
                            <wp:effectExtent l="0" t="0" r="6350" b="6350"/>
                            <wp:docPr id="1725804894" name="図 172580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974850"/>
                                    </a:xfrm>
                                    <a:prstGeom prst="rect">
                                      <a:avLst/>
                                    </a:prstGeom>
                                    <a:noFill/>
                                    <a:ln>
                                      <a:noFill/>
                                    </a:ln>
                                  </pic:spPr>
                                </pic:pic>
                              </a:graphicData>
                            </a:graphic>
                          </wp:inline>
                        </w:drawing>
                      </w:r>
                    </w:p>
                    <w:p w14:paraId="339412DD" w14:textId="77777777" w:rsidR="00335A46" w:rsidRPr="00990AB6" w:rsidRDefault="00335A46" w:rsidP="00335A46">
                      <w:pPr>
                        <w:pStyle w:val="TableFigurecaption"/>
                        <w:spacing w:beforeLines="100" w:before="240"/>
                        <w:rPr>
                          <w:rFonts w:eastAsia="ＭＳ 明朝"/>
                        </w:rPr>
                      </w:pPr>
                      <w:r w:rsidRPr="008120CD">
                        <w:rPr>
                          <w:rFonts w:eastAsia="ＭＳ 明朝"/>
                        </w:rPr>
                        <w:t>Fig. 1 Captions with two or more lines should be left-aligned under the figure.</w:t>
                      </w:r>
                      <w:r w:rsidRPr="008120CD">
                        <w:rPr>
                          <w:rFonts w:eastAsia="ＭＳ 明朝" w:hint="eastAsia"/>
                        </w:rPr>
                        <w:t xml:space="preserve"> </w:t>
                      </w:r>
                      <w:r w:rsidRPr="008120CD">
                        <w:rPr>
                          <w:rFonts w:eastAsia="ＭＳ 明朝"/>
                        </w:rPr>
                        <w:t>Add one blank line above the caption.</w:t>
                      </w:r>
                      <w:r w:rsidRPr="008120CD">
                        <w:rPr>
                          <w:rFonts w:eastAsia="ＭＳ 明朝" w:hint="eastAsia"/>
                        </w:rPr>
                        <w:t xml:space="preserve"> </w:t>
                      </w:r>
                      <w:r w:rsidRPr="008120CD">
                        <w:rPr>
                          <w:rFonts w:eastAsia="ＭＳ 明朝"/>
                        </w:rPr>
                        <w:t>Single-line captions should be centered beneath the figure.</w:t>
                      </w:r>
                    </w:p>
                    <w:p w14:paraId="52A47995" w14:textId="77777777" w:rsidR="00335A46" w:rsidRPr="00990AB6" w:rsidRDefault="00335A46" w:rsidP="00335A46">
                      <w:pPr>
                        <w:pStyle w:val="TableFigurecaption"/>
                        <w:spacing w:beforeLines="100" w:before="240" w:afterLines="0" w:after="0"/>
                        <w:rPr>
                          <w:rFonts w:eastAsia="ＭＳ 明朝"/>
                        </w:rPr>
                      </w:pPr>
                    </w:p>
                  </w:txbxContent>
                </v:textbox>
                <w10:wrap type="topAndBottom" anchorx="page" anchory="page"/>
                <w10:anchorlock/>
              </v:shape>
            </w:pict>
          </mc:Fallback>
        </mc:AlternateContent>
      </w:r>
      <w:r w:rsidR="00335A46" w:rsidRPr="005B1F48">
        <w:rPr>
          <w:rFonts w:eastAsia="ＭＳ 明朝"/>
          <w:b/>
          <w:bCs/>
          <w:noProof/>
        </w:rPr>
        <mc:AlternateContent>
          <mc:Choice Requires="wps">
            <w:drawing>
              <wp:anchor distT="0" distB="0" distL="114300" distR="114300" simplePos="0" relativeHeight="251663360" behindDoc="0" locked="1" layoutInCell="1" allowOverlap="1" wp14:anchorId="391D09D6" wp14:editId="72A57964">
                <wp:simplePos x="0" y="0"/>
                <wp:positionH relativeFrom="page">
                  <wp:posOffset>3986530</wp:posOffset>
                </wp:positionH>
                <wp:positionV relativeFrom="page">
                  <wp:posOffset>4419600</wp:posOffset>
                </wp:positionV>
                <wp:extent cx="3060700" cy="1752600"/>
                <wp:effectExtent l="0" t="0" r="635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52600"/>
                        </a:xfrm>
                        <a:prstGeom prst="rect">
                          <a:avLst/>
                        </a:prstGeom>
                        <a:solidFill>
                          <a:srgbClr val="FFFFFF"/>
                        </a:solidFill>
                        <a:ln w="9525">
                          <a:noFill/>
                          <a:miter lim="800000"/>
                          <a:headEnd/>
                          <a:tailEnd/>
                        </a:ln>
                      </wps:spPr>
                      <wps:txbx>
                        <w:txbxContent>
                          <w:p w14:paraId="6ABCB1D1" w14:textId="77777777" w:rsidR="00335A46" w:rsidRPr="00B80D4E" w:rsidRDefault="00335A46" w:rsidP="00335A46">
                            <w:pPr>
                              <w:pStyle w:val="TableFigurecaption"/>
                              <w:rPr>
                                <w:rFonts w:eastAsia="ＭＳ 明朝"/>
                              </w:rPr>
                            </w:pPr>
                            <w:r w:rsidRPr="00B80D4E">
                              <w:rPr>
                                <w:rFonts w:eastAsia="ＭＳ 明朝" w:hint="eastAsia"/>
                              </w:rPr>
                              <w:t>Table</w:t>
                            </w:r>
                            <w:r w:rsidRPr="00B80D4E">
                              <w:rPr>
                                <w:rFonts w:eastAsia="ＭＳ 明朝"/>
                              </w:rPr>
                              <w:t> </w:t>
                            </w:r>
                            <w:r w:rsidRPr="00B80D4E">
                              <w:rPr>
                                <w:rFonts w:eastAsia="ＭＳ 明朝" w:hint="eastAsia"/>
                              </w:rPr>
                              <w:t>1</w:t>
                            </w:r>
                            <w:r w:rsidRPr="00B80D4E">
                              <w:rPr>
                                <w:rFonts w:eastAsia="ＭＳ 明朝"/>
                              </w:rPr>
                              <w:t xml:space="preserve"> </w:t>
                            </w:r>
                            <w:r w:rsidRPr="00B80D4E">
                              <w:rPr>
                                <w:rFonts w:eastAsia="ＭＳ 明朝" w:hint="eastAsia"/>
                              </w:rPr>
                              <w:t xml:space="preserve">Table captions go above the table, captions that are </w:t>
                            </w:r>
                            <w:r w:rsidRPr="00B80D4E">
                              <w:rPr>
                                <w:rFonts w:eastAsia="ＭＳ 明朝"/>
                              </w:rPr>
                              <w:t>two</w:t>
                            </w:r>
                            <w:r w:rsidRPr="00B80D4E">
                              <w:rPr>
                                <w:rFonts w:eastAsia="ＭＳ 明朝" w:hint="eastAsia"/>
                              </w:rPr>
                              <w:t xml:space="preserve"> or more lines </w:t>
                            </w:r>
                            <w:r w:rsidRPr="00B80D4E">
                              <w:rPr>
                                <w:rFonts w:eastAsia="ＭＳ 明朝"/>
                              </w:rPr>
                              <w:t>should be</w:t>
                            </w:r>
                            <w:r w:rsidRPr="00B80D4E">
                              <w:rPr>
                                <w:rFonts w:eastAsia="ＭＳ 明朝" w:hint="eastAsia"/>
                              </w:rPr>
                              <w:t xml:space="preserve"> flush left (one line table captions </w:t>
                            </w:r>
                            <w:r w:rsidRPr="00B80D4E">
                              <w:rPr>
                                <w:rFonts w:eastAsia="ＭＳ 明朝"/>
                              </w:rPr>
                              <w:t>should be</w:t>
                            </w:r>
                            <w:r w:rsidRPr="00B80D4E">
                              <w:rPr>
                                <w:rFonts w:eastAsia="ＭＳ 明朝" w:hint="eastAsia"/>
                              </w:rPr>
                              <w:t xml:space="preserve"> centered), </w:t>
                            </w:r>
                            <w:r w:rsidRPr="00B80D4E">
                              <w:rPr>
                                <w:rFonts w:eastAsia="ＭＳ 明朝"/>
                              </w:rPr>
                              <w:t>one</w:t>
                            </w:r>
                            <w:r w:rsidRPr="00B80D4E">
                              <w:rPr>
                                <w:rFonts w:eastAsia="ＭＳ 明朝" w:hint="eastAsia"/>
                              </w:rPr>
                              <w:t xml:space="preserve"> line space above and below the caption.</w:t>
                            </w:r>
                          </w:p>
                          <w:tbl>
                            <w:tblPr>
                              <w:tblW w:w="0" w:type="auto"/>
                              <w:jc w:val="center"/>
                              <w:tblLook w:val="01E0" w:firstRow="1" w:lastRow="1" w:firstColumn="1" w:lastColumn="1" w:noHBand="0" w:noVBand="0"/>
                            </w:tblPr>
                            <w:tblGrid>
                              <w:gridCol w:w="1370"/>
                              <w:gridCol w:w="1370"/>
                              <w:gridCol w:w="1371"/>
                            </w:tblGrid>
                            <w:tr w:rsidR="00335A46" w:rsidRPr="00C6254D" w14:paraId="333A03B5" w14:textId="77777777" w:rsidTr="00AE7836">
                              <w:trPr>
                                <w:jc w:val="center"/>
                              </w:trPr>
                              <w:tc>
                                <w:tcPr>
                                  <w:tcW w:w="1370" w:type="dxa"/>
                                  <w:tcBorders>
                                    <w:top w:val="single" w:sz="4" w:space="0" w:color="auto"/>
                                    <w:bottom w:val="single" w:sz="4" w:space="0" w:color="auto"/>
                                  </w:tcBorders>
                                </w:tcPr>
                                <w:p w14:paraId="63FEA0C6" w14:textId="77777777" w:rsidR="00335A46" w:rsidRPr="00C6254D" w:rsidRDefault="00335A46" w:rsidP="00B80D4E">
                                  <w:pPr>
                                    <w:pStyle w:val="FigureTable"/>
                                  </w:pPr>
                                  <w:r w:rsidRPr="00C6254D">
                                    <w:rPr>
                                      <w:rFonts w:hint="eastAsia"/>
                                    </w:rPr>
                                    <w:t>x</w:t>
                                  </w:r>
                                </w:p>
                              </w:tc>
                              <w:tc>
                                <w:tcPr>
                                  <w:tcW w:w="1370" w:type="dxa"/>
                                  <w:tcBorders>
                                    <w:top w:val="single" w:sz="4" w:space="0" w:color="auto"/>
                                    <w:bottom w:val="single" w:sz="4" w:space="0" w:color="auto"/>
                                  </w:tcBorders>
                                </w:tcPr>
                                <w:p w14:paraId="3A6AC3D1" w14:textId="77777777" w:rsidR="00335A46" w:rsidRPr="00C6254D" w:rsidRDefault="00335A46" w:rsidP="00B80D4E">
                                  <w:pPr>
                                    <w:pStyle w:val="FigureTable"/>
                                  </w:pPr>
                                  <w:r w:rsidRPr="00C6254D">
                                    <w:t>y</w:t>
                                  </w:r>
                                </w:p>
                              </w:tc>
                              <w:tc>
                                <w:tcPr>
                                  <w:tcW w:w="1371" w:type="dxa"/>
                                  <w:tcBorders>
                                    <w:top w:val="single" w:sz="4" w:space="0" w:color="auto"/>
                                    <w:bottom w:val="single" w:sz="4" w:space="0" w:color="auto"/>
                                  </w:tcBorders>
                                </w:tcPr>
                                <w:p w14:paraId="2CE6F461" w14:textId="77777777" w:rsidR="00335A46" w:rsidRPr="00C6254D" w:rsidRDefault="00335A46" w:rsidP="00B80D4E">
                                  <w:pPr>
                                    <w:pStyle w:val="FigureTable"/>
                                  </w:pPr>
                                  <w:r w:rsidRPr="00C6254D">
                                    <w:t>z</w:t>
                                  </w:r>
                                </w:p>
                              </w:tc>
                            </w:tr>
                            <w:tr w:rsidR="00335A46" w:rsidRPr="00C6254D" w14:paraId="6DC7466B" w14:textId="77777777" w:rsidTr="00AE7836">
                              <w:trPr>
                                <w:jc w:val="center"/>
                              </w:trPr>
                              <w:tc>
                                <w:tcPr>
                                  <w:tcW w:w="1370" w:type="dxa"/>
                                  <w:tcBorders>
                                    <w:top w:val="single" w:sz="4" w:space="0" w:color="auto"/>
                                  </w:tcBorders>
                                </w:tcPr>
                                <w:p w14:paraId="53AD01C2" w14:textId="77777777" w:rsidR="00335A46" w:rsidRPr="00C6254D" w:rsidRDefault="00335A46" w:rsidP="00B80D4E">
                                  <w:pPr>
                                    <w:pStyle w:val="FigureTable"/>
                                  </w:pPr>
                                  <w:r w:rsidRPr="00C6254D">
                                    <w:rPr>
                                      <w:rFonts w:hint="eastAsia"/>
                                    </w:rPr>
                                    <w:t>0.1</w:t>
                                  </w:r>
                                </w:p>
                              </w:tc>
                              <w:tc>
                                <w:tcPr>
                                  <w:tcW w:w="1370" w:type="dxa"/>
                                  <w:tcBorders>
                                    <w:top w:val="single" w:sz="4" w:space="0" w:color="auto"/>
                                  </w:tcBorders>
                                </w:tcPr>
                                <w:p w14:paraId="2F294280" w14:textId="77777777" w:rsidR="00335A46" w:rsidRPr="00C6254D" w:rsidRDefault="00335A46" w:rsidP="00B80D4E">
                                  <w:pPr>
                                    <w:pStyle w:val="FigureTable"/>
                                  </w:pPr>
                                  <w:r w:rsidRPr="00C6254D">
                                    <w:t>15</w:t>
                                  </w:r>
                                </w:p>
                              </w:tc>
                              <w:tc>
                                <w:tcPr>
                                  <w:tcW w:w="1371" w:type="dxa"/>
                                  <w:tcBorders>
                                    <w:top w:val="single" w:sz="4" w:space="0" w:color="auto"/>
                                  </w:tcBorders>
                                </w:tcPr>
                                <w:p w14:paraId="5CE8E5DD" w14:textId="77777777" w:rsidR="00335A46" w:rsidRPr="00C6254D" w:rsidRDefault="00335A46" w:rsidP="00B80D4E">
                                  <w:pPr>
                                    <w:pStyle w:val="FigureTable"/>
                                  </w:pPr>
                                  <w:r w:rsidRPr="00C6254D">
                                    <w:t>-1.0</w:t>
                                  </w:r>
                                </w:p>
                              </w:tc>
                            </w:tr>
                            <w:tr w:rsidR="00335A46" w:rsidRPr="00C6254D" w14:paraId="23681CFE" w14:textId="77777777" w:rsidTr="00AE7836">
                              <w:trPr>
                                <w:jc w:val="center"/>
                              </w:trPr>
                              <w:tc>
                                <w:tcPr>
                                  <w:tcW w:w="1370" w:type="dxa"/>
                                </w:tcPr>
                                <w:p w14:paraId="10E56FBC" w14:textId="77777777" w:rsidR="00335A46" w:rsidRPr="00C6254D" w:rsidRDefault="00335A46" w:rsidP="00B80D4E">
                                  <w:pPr>
                                    <w:pStyle w:val="FigureTable"/>
                                  </w:pPr>
                                  <w:r w:rsidRPr="00C6254D">
                                    <w:rPr>
                                      <w:rFonts w:hint="eastAsia"/>
                                    </w:rPr>
                                    <w:t>0.2</w:t>
                                  </w:r>
                                </w:p>
                              </w:tc>
                              <w:tc>
                                <w:tcPr>
                                  <w:tcW w:w="1370" w:type="dxa"/>
                                </w:tcPr>
                                <w:p w14:paraId="4CFC3253" w14:textId="77777777" w:rsidR="00335A46" w:rsidRPr="00C6254D" w:rsidRDefault="00335A46" w:rsidP="00B80D4E">
                                  <w:pPr>
                                    <w:pStyle w:val="FigureTable"/>
                                  </w:pPr>
                                  <w:r w:rsidRPr="00C6254D">
                                    <w:t>18</w:t>
                                  </w:r>
                                </w:p>
                              </w:tc>
                              <w:tc>
                                <w:tcPr>
                                  <w:tcW w:w="1371" w:type="dxa"/>
                                </w:tcPr>
                                <w:p w14:paraId="02236862" w14:textId="77777777" w:rsidR="00335A46" w:rsidRPr="00C6254D" w:rsidRDefault="00335A46" w:rsidP="00B80D4E">
                                  <w:pPr>
                                    <w:pStyle w:val="FigureTable"/>
                                  </w:pPr>
                                  <w:r w:rsidRPr="00C6254D">
                                    <w:t>-0.1</w:t>
                                  </w:r>
                                </w:p>
                              </w:tc>
                            </w:tr>
                            <w:tr w:rsidR="00335A46" w:rsidRPr="00C6254D" w14:paraId="1E875917" w14:textId="77777777" w:rsidTr="00AE7836">
                              <w:trPr>
                                <w:jc w:val="center"/>
                              </w:trPr>
                              <w:tc>
                                <w:tcPr>
                                  <w:tcW w:w="1370" w:type="dxa"/>
                                  <w:tcBorders>
                                    <w:bottom w:val="single" w:sz="4" w:space="0" w:color="auto"/>
                                  </w:tcBorders>
                                </w:tcPr>
                                <w:p w14:paraId="6C2D0840" w14:textId="77777777" w:rsidR="00335A46" w:rsidRPr="00C6254D" w:rsidRDefault="00335A46" w:rsidP="00B80D4E">
                                  <w:pPr>
                                    <w:pStyle w:val="FigureTable"/>
                                  </w:pPr>
                                  <w:r w:rsidRPr="00C6254D">
                                    <w:rPr>
                                      <w:rFonts w:hint="eastAsia"/>
                                    </w:rPr>
                                    <w:t>0.3</w:t>
                                  </w:r>
                                </w:p>
                              </w:tc>
                              <w:tc>
                                <w:tcPr>
                                  <w:tcW w:w="1370" w:type="dxa"/>
                                  <w:tcBorders>
                                    <w:bottom w:val="single" w:sz="4" w:space="0" w:color="auto"/>
                                  </w:tcBorders>
                                </w:tcPr>
                                <w:p w14:paraId="16A27723" w14:textId="77777777" w:rsidR="00335A46" w:rsidRPr="00C6254D" w:rsidRDefault="00335A46" w:rsidP="00B80D4E">
                                  <w:pPr>
                                    <w:pStyle w:val="FigureTable"/>
                                  </w:pPr>
                                  <w:r w:rsidRPr="00C6254D">
                                    <w:t>20</w:t>
                                  </w:r>
                                </w:p>
                              </w:tc>
                              <w:tc>
                                <w:tcPr>
                                  <w:tcW w:w="1371" w:type="dxa"/>
                                  <w:tcBorders>
                                    <w:bottom w:val="single" w:sz="4" w:space="0" w:color="auto"/>
                                  </w:tcBorders>
                                </w:tcPr>
                                <w:p w14:paraId="71C1452A" w14:textId="77777777" w:rsidR="00335A46" w:rsidRPr="00C6254D" w:rsidRDefault="00335A46" w:rsidP="00B80D4E">
                                  <w:pPr>
                                    <w:pStyle w:val="FigureTable"/>
                                  </w:pPr>
                                  <w:r w:rsidRPr="00C6254D">
                                    <w:t>-0.01</w:t>
                                  </w:r>
                                </w:p>
                              </w:tc>
                            </w:tr>
                          </w:tbl>
                          <w:p w14:paraId="49719282" w14:textId="77777777" w:rsidR="00335A46" w:rsidRDefault="00335A46" w:rsidP="0033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D09D6" id="_x0000_t202" coordsize="21600,21600" o:spt="202" path="m,l,21600r21600,l21600,xe">
                <v:stroke joinstyle="miter"/>
                <v:path gradientshapeok="t" o:connecttype="rect"/>
              </v:shapetype>
              <v:shape id="_x0000_s1027" type="#_x0000_t202" style="position:absolute;left:0;text-align:left;margin-left:313.9pt;margin-top:348pt;width:241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J8DwIAAP4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" stroked="f">
                <v:textbox>
                  <w:txbxContent>
                    <w:p w14:paraId="6ABCB1D1" w14:textId="77777777" w:rsidR="00335A46" w:rsidRPr="00B80D4E" w:rsidRDefault="00335A46" w:rsidP="00335A46">
                      <w:pPr>
                        <w:pStyle w:val="TableFigurecaption"/>
                        <w:rPr>
                          <w:rFonts w:eastAsia="ＭＳ 明朝"/>
                        </w:rPr>
                      </w:pPr>
                      <w:r w:rsidRPr="00B80D4E">
                        <w:rPr>
                          <w:rFonts w:eastAsia="ＭＳ 明朝" w:hint="eastAsia"/>
                        </w:rPr>
                        <w:t>Table</w:t>
                      </w:r>
                      <w:r w:rsidRPr="00B80D4E">
                        <w:rPr>
                          <w:rFonts w:eastAsia="ＭＳ 明朝"/>
                        </w:rPr>
                        <w:t> </w:t>
                      </w:r>
                      <w:r w:rsidRPr="00B80D4E">
                        <w:rPr>
                          <w:rFonts w:eastAsia="ＭＳ 明朝" w:hint="eastAsia"/>
                        </w:rPr>
                        <w:t>1</w:t>
                      </w:r>
                      <w:r w:rsidRPr="00B80D4E">
                        <w:rPr>
                          <w:rFonts w:eastAsia="ＭＳ 明朝"/>
                        </w:rPr>
                        <w:t xml:space="preserve"> </w:t>
                      </w:r>
                      <w:r w:rsidRPr="00B80D4E">
                        <w:rPr>
                          <w:rFonts w:eastAsia="ＭＳ 明朝" w:hint="eastAsia"/>
                        </w:rPr>
                        <w:t xml:space="preserve">Table captions go above the table, captions that are </w:t>
                      </w:r>
                      <w:r w:rsidRPr="00B80D4E">
                        <w:rPr>
                          <w:rFonts w:eastAsia="ＭＳ 明朝"/>
                        </w:rPr>
                        <w:t>two</w:t>
                      </w:r>
                      <w:r w:rsidRPr="00B80D4E">
                        <w:rPr>
                          <w:rFonts w:eastAsia="ＭＳ 明朝" w:hint="eastAsia"/>
                        </w:rPr>
                        <w:t xml:space="preserve"> or more lines </w:t>
                      </w:r>
                      <w:r w:rsidRPr="00B80D4E">
                        <w:rPr>
                          <w:rFonts w:eastAsia="ＭＳ 明朝"/>
                        </w:rPr>
                        <w:t>should be</w:t>
                      </w:r>
                      <w:r w:rsidRPr="00B80D4E">
                        <w:rPr>
                          <w:rFonts w:eastAsia="ＭＳ 明朝" w:hint="eastAsia"/>
                        </w:rPr>
                        <w:t xml:space="preserve"> flush left (one line table captions </w:t>
                      </w:r>
                      <w:r w:rsidRPr="00B80D4E">
                        <w:rPr>
                          <w:rFonts w:eastAsia="ＭＳ 明朝"/>
                        </w:rPr>
                        <w:t>should be</w:t>
                      </w:r>
                      <w:r w:rsidRPr="00B80D4E">
                        <w:rPr>
                          <w:rFonts w:eastAsia="ＭＳ 明朝" w:hint="eastAsia"/>
                        </w:rPr>
                        <w:t xml:space="preserve"> centered), </w:t>
                      </w:r>
                      <w:r w:rsidRPr="00B80D4E">
                        <w:rPr>
                          <w:rFonts w:eastAsia="ＭＳ 明朝"/>
                        </w:rPr>
                        <w:t>one</w:t>
                      </w:r>
                      <w:r w:rsidRPr="00B80D4E">
                        <w:rPr>
                          <w:rFonts w:eastAsia="ＭＳ 明朝" w:hint="eastAsia"/>
                        </w:rPr>
                        <w:t xml:space="preserve"> line space above and below the caption.</w:t>
                      </w:r>
                    </w:p>
                    <w:tbl>
                      <w:tblPr>
                        <w:tblW w:w="0" w:type="auto"/>
                        <w:jc w:val="center"/>
                        <w:tblLook w:val="01E0" w:firstRow="1" w:lastRow="1" w:firstColumn="1" w:lastColumn="1" w:noHBand="0" w:noVBand="0"/>
                      </w:tblPr>
                      <w:tblGrid>
                        <w:gridCol w:w="1370"/>
                        <w:gridCol w:w="1370"/>
                        <w:gridCol w:w="1371"/>
                      </w:tblGrid>
                      <w:tr w:rsidR="00335A46" w:rsidRPr="00C6254D" w14:paraId="333A03B5" w14:textId="77777777" w:rsidTr="00AE7836">
                        <w:trPr>
                          <w:jc w:val="center"/>
                        </w:trPr>
                        <w:tc>
                          <w:tcPr>
                            <w:tcW w:w="1370" w:type="dxa"/>
                            <w:tcBorders>
                              <w:top w:val="single" w:sz="4" w:space="0" w:color="auto"/>
                              <w:bottom w:val="single" w:sz="4" w:space="0" w:color="auto"/>
                            </w:tcBorders>
                          </w:tcPr>
                          <w:p w14:paraId="63FEA0C6" w14:textId="77777777" w:rsidR="00335A46" w:rsidRPr="00C6254D" w:rsidRDefault="00335A46" w:rsidP="00B80D4E">
                            <w:pPr>
                              <w:pStyle w:val="FigureTable"/>
                            </w:pPr>
                            <w:r w:rsidRPr="00C6254D">
                              <w:rPr>
                                <w:rFonts w:hint="eastAsia"/>
                              </w:rPr>
                              <w:t>x</w:t>
                            </w:r>
                          </w:p>
                        </w:tc>
                        <w:tc>
                          <w:tcPr>
                            <w:tcW w:w="1370" w:type="dxa"/>
                            <w:tcBorders>
                              <w:top w:val="single" w:sz="4" w:space="0" w:color="auto"/>
                              <w:bottom w:val="single" w:sz="4" w:space="0" w:color="auto"/>
                            </w:tcBorders>
                          </w:tcPr>
                          <w:p w14:paraId="3A6AC3D1" w14:textId="77777777" w:rsidR="00335A46" w:rsidRPr="00C6254D" w:rsidRDefault="00335A46" w:rsidP="00B80D4E">
                            <w:pPr>
                              <w:pStyle w:val="FigureTable"/>
                            </w:pPr>
                            <w:r w:rsidRPr="00C6254D">
                              <w:t>y</w:t>
                            </w:r>
                          </w:p>
                        </w:tc>
                        <w:tc>
                          <w:tcPr>
                            <w:tcW w:w="1371" w:type="dxa"/>
                            <w:tcBorders>
                              <w:top w:val="single" w:sz="4" w:space="0" w:color="auto"/>
                              <w:bottom w:val="single" w:sz="4" w:space="0" w:color="auto"/>
                            </w:tcBorders>
                          </w:tcPr>
                          <w:p w14:paraId="2CE6F461" w14:textId="77777777" w:rsidR="00335A46" w:rsidRPr="00C6254D" w:rsidRDefault="00335A46" w:rsidP="00B80D4E">
                            <w:pPr>
                              <w:pStyle w:val="FigureTable"/>
                            </w:pPr>
                            <w:r w:rsidRPr="00C6254D">
                              <w:t>z</w:t>
                            </w:r>
                          </w:p>
                        </w:tc>
                      </w:tr>
                      <w:tr w:rsidR="00335A46" w:rsidRPr="00C6254D" w14:paraId="6DC7466B" w14:textId="77777777" w:rsidTr="00AE7836">
                        <w:trPr>
                          <w:jc w:val="center"/>
                        </w:trPr>
                        <w:tc>
                          <w:tcPr>
                            <w:tcW w:w="1370" w:type="dxa"/>
                            <w:tcBorders>
                              <w:top w:val="single" w:sz="4" w:space="0" w:color="auto"/>
                            </w:tcBorders>
                          </w:tcPr>
                          <w:p w14:paraId="53AD01C2" w14:textId="77777777" w:rsidR="00335A46" w:rsidRPr="00C6254D" w:rsidRDefault="00335A46" w:rsidP="00B80D4E">
                            <w:pPr>
                              <w:pStyle w:val="FigureTable"/>
                            </w:pPr>
                            <w:r w:rsidRPr="00C6254D">
                              <w:rPr>
                                <w:rFonts w:hint="eastAsia"/>
                              </w:rPr>
                              <w:t>0.1</w:t>
                            </w:r>
                          </w:p>
                        </w:tc>
                        <w:tc>
                          <w:tcPr>
                            <w:tcW w:w="1370" w:type="dxa"/>
                            <w:tcBorders>
                              <w:top w:val="single" w:sz="4" w:space="0" w:color="auto"/>
                            </w:tcBorders>
                          </w:tcPr>
                          <w:p w14:paraId="2F294280" w14:textId="77777777" w:rsidR="00335A46" w:rsidRPr="00C6254D" w:rsidRDefault="00335A46" w:rsidP="00B80D4E">
                            <w:pPr>
                              <w:pStyle w:val="FigureTable"/>
                            </w:pPr>
                            <w:r w:rsidRPr="00C6254D">
                              <w:t>15</w:t>
                            </w:r>
                          </w:p>
                        </w:tc>
                        <w:tc>
                          <w:tcPr>
                            <w:tcW w:w="1371" w:type="dxa"/>
                            <w:tcBorders>
                              <w:top w:val="single" w:sz="4" w:space="0" w:color="auto"/>
                            </w:tcBorders>
                          </w:tcPr>
                          <w:p w14:paraId="5CE8E5DD" w14:textId="77777777" w:rsidR="00335A46" w:rsidRPr="00C6254D" w:rsidRDefault="00335A46" w:rsidP="00B80D4E">
                            <w:pPr>
                              <w:pStyle w:val="FigureTable"/>
                            </w:pPr>
                            <w:r w:rsidRPr="00C6254D">
                              <w:t>-1.0</w:t>
                            </w:r>
                          </w:p>
                        </w:tc>
                      </w:tr>
                      <w:tr w:rsidR="00335A46" w:rsidRPr="00C6254D" w14:paraId="23681CFE" w14:textId="77777777" w:rsidTr="00AE7836">
                        <w:trPr>
                          <w:jc w:val="center"/>
                        </w:trPr>
                        <w:tc>
                          <w:tcPr>
                            <w:tcW w:w="1370" w:type="dxa"/>
                          </w:tcPr>
                          <w:p w14:paraId="10E56FBC" w14:textId="77777777" w:rsidR="00335A46" w:rsidRPr="00C6254D" w:rsidRDefault="00335A46" w:rsidP="00B80D4E">
                            <w:pPr>
                              <w:pStyle w:val="FigureTable"/>
                            </w:pPr>
                            <w:r w:rsidRPr="00C6254D">
                              <w:rPr>
                                <w:rFonts w:hint="eastAsia"/>
                              </w:rPr>
                              <w:t>0.2</w:t>
                            </w:r>
                          </w:p>
                        </w:tc>
                        <w:tc>
                          <w:tcPr>
                            <w:tcW w:w="1370" w:type="dxa"/>
                          </w:tcPr>
                          <w:p w14:paraId="4CFC3253" w14:textId="77777777" w:rsidR="00335A46" w:rsidRPr="00C6254D" w:rsidRDefault="00335A46" w:rsidP="00B80D4E">
                            <w:pPr>
                              <w:pStyle w:val="FigureTable"/>
                            </w:pPr>
                            <w:r w:rsidRPr="00C6254D">
                              <w:t>18</w:t>
                            </w:r>
                          </w:p>
                        </w:tc>
                        <w:tc>
                          <w:tcPr>
                            <w:tcW w:w="1371" w:type="dxa"/>
                          </w:tcPr>
                          <w:p w14:paraId="02236862" w14:textId="77777777" w:rsidR="00335A46" w:rsidRPr="00C6254D" w:rsidRDefault="00335A46" w:rsidP="00B80D4E">
                            <w:pPr>
                              <w:pStyle w:val="FigureTable"/>
                            </w:pPr>
                            <w:r w:rsidRPr="00C6254D">
                              <w:t>-0.1</w:t>
                            </w:r>
                          </w:p>
                        </w:tc>
                      </w:tr>
                      <w:tr w:rsidR="00335A46" w:rsidRPr="00C6254D" w14:paraId="1E875917" w14:textId="77777777" w:rsidTr="00AE7836">
                        <w:trPr>
                          <w:jc w:val="center"/>
                        </w:trPr>
                        <w:tc>
                          <w:tcPr>
                            <w:tcW w:w="1370" w:type="dxa"/>
                            <w:tcBorders>
                              <w:bottom w:val="single" w:sz="4" w:space="0" w:color="auto"/>
                            </w:tcBorders>
                          </w:tcPr>
                          <w:p w14:paraId="6C2D0840" w14:textId="77777777" w:rsidR="00335A46" w:rsidRPr="00C6254D" w:rsidRDefault="00335A46" w:rsidP="00B80D4E">
                            <w:pPr>
                              <w:pStyle w:val="FigureTable"/>
                            </w:pPr>
                            <w:r w:rsidRPr="00C6254D">
                              <w:rPr>
                                <w:rFonts w:hint="eastAsia"/>
                              </w:rPr>
                              <w:t>0.3</w:t>
                            </w:r>
                          </w:p>
                        </w:tc>
                        <w:tc>
                          <w:tcPr>
                            <w:tcW w:w="1370" w:type="dxa"/>
                            <w:tcBorders>
                              <w:bottom w:val="single" w:sz="4" w:space="0" w:color="auto"/>
                            </w:tcBorders>
                          </w:tcPr>
                          <w:p w14:paraId="16A27723" w14:textId="77777777" w:rsidR="00335A46" w:rsidRPr="00C6254D" w:rsidRDefault="00335A46" w:rsidP="00B80D4E">
                            <w:pPr>
                              <w:pStyle w:val="FigureTable"/>
                            </w:pPr>
                            <w:r w:rsidRPr="00C6254D">
                              <w:t>20</w:t>
                            </w:r>
                          </w:p>
                        </w:tc>
                        <w:tc>
                          <w:tcPr>
                            <w:tcW w:w="1371" w:type="dxa"/>
                            <w:tcBorders>
                              <w:bottom w:val="single" w:sz="4" w:space="0" w:color="auto"/>
                            </w:tcBorders>
                          </w:tcPr>
                          <w:p w14:paraId="71C1452A" w14:textId="77777777" w:rsidR="00335A46" w:rsidRPr="00C6254D" w:rsidRDefault="00335A46" w:rsidP="00B80D4E">
                            <w:pPr>
                              <w:pStyle w:val="FigureTable"/>
                            </w:pPr>
                            <w:r w:rsidRPr="00C6254D">
                              <w:t>-0.01</w:t>
                            </w:r>
                          </w:p>
                        </w:tc>
                      </w:tr>
                    </w:tbl>
                    <w:p w14:paraId="49719282" w14:textId="77777777" w:rsidR="00335A46" w:rsidRDefault="00335A46" w:rsidP="00335A46"/>
                  </w:txbxContent>
                </v:textbox>
                <w10:wrap type="topAndBottom" anchorx="page" anchory="page"/>
                <w10:anchorlock/>
              </v:shape>
            </w:pict>
          </mc:Fallback>
        </mc:AlternateContent>
      </w:r>
    </w:p>
    <w:p w14:paraId="43213DCC" w14:textId="4331ECA4" w:rsidR="00FB78DF" w:rsidRPr="008120CD" w:rsidRDefault="00FB78DF" w:rsidP="00990AB6">
      <w:pPr>
        <w:pStyle w:val="Subsection"/>
        <w:spacing w:line="0" w:lineRule="atLeast"/>
      </w:pPr>
      <w:r w:rsidRPr="008120CD">
        <w:t>References</w:t>
      </w:r>
    </w:p>
    <w:p w14:paraId="19D44157" w14:textId="687AF906" w:rsidR="00990AB6" w:rsidRPr="008120CD" w:rsidRDefault="00990AB6" w:rsidP="00990AB6">
      <w:pPr>
        <w:widowControl/>
        <w:spacing w:line="0" w:lineRule="atLeast"/>
        <w:ind w:firstLine="357"/>
        <w:jc w:val="left"/>
      </w:pPr>
      <w:r w:rsidRPr="008120CD">
        <w:t>References should be numbered in the order of citation and written in the appropriate abbreviated format [1, 2].</w:t>
      </w:r>
      <w:r w:rsidRPr="008120CD">
        <w:rPr>
          <w:rFonts w:eastAsiaTheme="minorEastAsia" w:hint="eastAsia"/>
        </w:rPr>
        <w:t xml:space="preserve"> </w:t>
      </w:r>
      <w:r w:rsidRPr="008120CD">
        <w:t>Initials should precede the author’s surname [3].</w:t>
      </w:r>
    </w:p>
    <w:p w14:paraId="7C64D9DC" w14:textId="77777777" w:rsidR="006D49E7" w:rsidRPr="008120CD" w:rsidRDefault="006D49E7" w:rsidP="00990AB6">
      <w:pPr>
        <w:pStyle w:val="Maintext"/>
        <w:spacing w:line="0" w:lineRule="atLeast"/>
        <w:rPr>
          <w:rFonts w:eastAsia="ＭＳ 明朝"/>
        </w:rPr>
      </w:pPr>
    </w:p>
    <w:p w14:paraId="4406BD9D" w14:textId="72001471" w:rsidR="006D49E7" w:rsidRPr="008120CD" w:rsidRDefault="006D49E7" w:rsidP="00990AB6">
      <w:pPr>
        <w:pStyle w:val="section"/>
        <w:spacing w:line="0" w:lineRule="atLeast"/>
      </w:pPr>
      <w:r w:rsidRPr="008120CD">
        <w:rPr>
          <w:rFonts w:hint="eastAsia"/>
        </w:rPr>
        <w:lastRenderedPageBreak/>
        <w:t>Results and Discussion</w:t>
      </w:r>
    </w:p>
    <w:p w14:paraId="51A51111" w14:textId="1E3ABCD8" w:rsidR="006D49E7" w:rsidRPr="008120CD" w:rsidRDefault="006D49E7" w:rsidP="00990AB6">
      <w:pPr>
        <w:pStyle w:val="Maintext"/>
        <w:spacing w:line="0" w:lineRule="atLeast"/>
        <w:rPr>
          <w:rFonts w:eastAsia="ＭＳ 明朝"/>
        </w:rPr>
      </w:pPr>
      <w:r w:rsidRPr="008120CD">
        <w:rPr>
          <w:rFonts w:eastAsia="ＭＳ 明朝" w:hint="eastAsia"/>
        </w:rPr>
        <w:t xml:space="preserve">Once you have completed your manuscript in Word format, create a PDF file. Both Word file and PDF file should be submitted </w:t>
      </w:r>
      <w:r w:rsidR="00FB78DF" w:rsidRPr="008120CD">
        <w:rPr>
          <w:rFonts w:eastAsia="ＭＳ 明朝"/>
        </w:rPr>
        <w:t>via</w:t>
      </w:r>
      <w:r w:rsidRPr="008120CD">
        <w:rPr>
          <w:rFonts w:eastAsia="ＭＳ 明朝" w:hint="eastAsia"/>
        </w:rPr>
        <w:t xml:space="preserve"> </w:t>
      </w:r>
      <w:r w:rsidR="00E6269E" w:rsidRPr="008120CD">
        <w:rPr>
          <w:rFonts w:eastAsia="ＭＳ 明朝" w:hint="eastAsia"/>
        </w:rPr>
        <w:t xml:space="preserve">the </w:t>
      </w:r>
      <w:r w:rsidRPr="008120CD">
        <w:rPr>
          <w:rFonts w:eastAsia="ＭＳ 明朝" w:hint="eastAsia"/>
        </w:rPr>
        <w:t xml:space="preserve">ICFD </w:t>
      </w:r>
      <w:r w:rsidR="00E6269E" w:rsidRPr="008120CD">
        <w:rPr>
          <w:rFonts w:eastAsia="ＭＳ 明朝" w:hint="eastAsia"/>
        </w:rPr>
        <w:t>w</w:t>
      </w:r>
      <w:r w:rsidRPr="008120CD">
        <w:rPr>
          <w:rFonts w:eastAsia="ＭＳ 明朝" w:hint="eastAsia"/>
        </w:rPr>
        <w:t xml:space="preserve">eb </w:t>
      </w:r>
      <w:r w:rsidR="00E6269E" w:rsidRPr="008120CD">
        <w:rPr>
          <w:rFonts w:eastAsia="ＭＳ 明朝" w:hint="eastAsia"/>
        </w:rPr>
        <w:t>p</w:t>
      </w:r>
      <w:r w:rsidRPr="008120CD">
        <w:rPr>
          <w:rFonts w:eastAsia="ＭＳ 明朝" w:hint="eastAsia"/>
        </w:rPr>
        <w:t>age.</w:t>
      </w:r>
      <w:r w:rsidR="00FB78DF" w:rsidRPr="008120CD">
        <w:rPr>
          <w:rFonts w:eastAsia="ＭＳ 明朝"/>
        </w:rPr>
        <w:t xml:space="preserve"> </w:t>
      </w:r>
    </w:p>
    <w:p w14:paraId="322AB5F8" w14:textId="77777777" w:rsidR="008120CD" w:rsidRPr="008120CD" w:rsidRDefault="008120CD" w:rsidP="008120CD">
      <w:pPr>
        <w:pStyle w:val="Maintext"/>
        <w:spacing w:line="0" w:lineRule="atLeast"/>
        <w:rPr>
          <w:rFonts w:eastAsia="ＭＳ 明朝"/>
        </w:rPr>
      </w:pPr>
      <w:r w:rsidRPr="008120CD">
        <w:rPr>
          <w:rFonts w:eastAsia="ＭＳ 明朝"/>
        </w:rPr>
        <w:t xml:space="preserve">The proceedings will be available for download from November 9, </w:t>
      </w:r>
      <w:proofErr w:type="gramStart"/>
      <w:r w:rsidRPr="008120CD">
        <w:rPr>
          <w:rFonts w:eastAsia="ＭＳ 明朝"/>
        </w:rPr>
        <w:t>2026</w:t>
      </w:r>
      <w:proofErr w:type="gramEnd"/>
      <w:r w:rsidRPr="008120CD">
        <w:rPr>
          <w:rFonts w:eastAsia="ＭＳ 明朝"/>
        </w:rPr>
        <w:t xml:space="preserve"> to December 31, 2026. The password and URL will be provided to all participants on November 9, 2026.</w:t>
      </w:r>
    </w:p>
    <w:p w14:paraId="4F54B1D7" w14:textId="46083D29" w:rsidR="009C701D" w:rsidRPr="008120CD" w:rsidRDefault="00E75BDA" w:rsidP="00335A46">
      <w:pPr>
        <w:pStyle w:val="Maintext"/>
        <w:spacing w:line="0" w:lineRule="atLeast"/>
        <w:rPr>
          <w:rFonts w:eastAsia="ＭＳ 明朝"/>
        </w:rPr>
      </w:pPr>
      <w:r w:rsidRPr="008120CD">
        <w:rPr>
          <w:rFonts w:eastAsia="ＭＳ 明朝"/>
        </w:rPr>
        <w:t xml:space="preserve"> </w:t>
      </w:r>
    </w:p>
    <w:p w14:paraId="575B41FF" w14:textId="7C18E13A" w:rsidR="006D49E7" w:rsidRPr="008120CD" w:rsidRDefault="006D49E7" w:rsidP="00F851F9">
      <w:pPr>
        <w:pStyle w:val="section"/>
        <w:spacing w:line="0" w:lineRule="atLeast"/>
      </w:pPr>
      <w:r w:rsidRPr="008120CD">
        <w:rPr>
          <w:rFonts w:hint="eastAsia"/>
        </w:rPr>
        <w:t>Concluding Remarks</w:t>
      </w:r>
    </w:p>
    <w:p w14:paraId="62FFB065" w14:textId="2FA0BFEF" w:rsidR="006D49E7" w:rsidRPr="008120CD" w:rsidRDefault="00410398" w:rsidP="00F851F9">
      <w:pPr>
        <w:pStyle w:val="Maintext"/>
        <w:spacing w:line="0" w:lineRule="atLeast"/>
        <w:rPr>
          <w:rFonts w:eastAsia="ＭＳ 明朝"/>
        </w:rPr>
      </w:pPr>
      <w:r w:rsidRPr="008120CD">
        <w:rPr>
          <w:rFonts w:eastAsia="ＭＳ 明朝"/>
        </w:rPr>
        <w:t>The due</w:t>
      </w:r>
      <w:r w:rsidR="006D49E7" w:rsidRPr="008120CD">
        <w:rPr>
          <w:rFonts w:eastAsia="ＭＳ 明朝" w:hint="eastAsia"/>
        </w:rPr>
        <w:t xml:space="preserve"> date of the paper submission</w:t>
      </w:r>
      <w:r w:rsidR="007563AD" w:rsidRPr="008120CD">
        <w:rPr>
          <w:rFonts w:eastAsia="ＭＳ 明朝"/>
        </w:rPr>
        <w:t xml:space="preserve"> </w:t>
      </w:r>
      <w:r w:rsidR="006B5BB7" w:rsidRPr="008120CD">
        <w:rPr>
          <w:rFonts w:eastAsia="ＭＳ 明朝" w:hint="eastAsia"/>
        </w:rPr>
        <w:t>i</w:t>
      </w:r>
      <w:r w:rsidR="006B5BB7" w:rsidRPr="008120CD">
        <w:rPr>
          <w:rFonts w:eastAsia="ＭＳ 明朝"/>
        </w:rPr>
        <w:t xml:space="preserve">s </w:t>
      </w:r>
      <w:r w:rsidR="00D66464" w:rsidRPr="008120CD">
        <w:rPr>
          <w:rFonts w:eastAsia="ＭＳ 明朝"/>
          <w:b/>
          <w:bCs/>
          <w:color w:val="FF0000"/>
        </w:rPr>
        <w:t xml:space="preserve">July </w:t>
      </w:r>
      <w:r w:rsidR="0054492D" w:rsidRPr="008120CD">
        <w:rPr>
          <w:rFonts w:eastAsia="ＭＳ 明朝" w:hint="eastAsia"/>
          <w:b/>
          <w:bCs/>
          <w:color w:val="FF0000"/>
        </w:rPr>
        <w:t>2</w:t>
      </w:r>
      <w:r w:rsidR="00F851F9" w:rsidRPr="008120CD">
        <w:rPr>
          <w:rFonts w:eastAsia="ＭＳ 明朝" w:hint="eastAsia"/>
          <w:b/>
          <w:bCs/>
          <w:color w:val="FF0000"/>
        </w:rPr>
        <w:t>1</w:t>
      </w:r>
      <w:r w:rsidR="006B5BB7" w:rsidRPr="008120CD">
        <w:rPr>
          <w:rFonts w:eastAsia="ＭＳ 明朝"/>
          <w:b/>
          <w:bCs/>
          <w:color w:val="FF0000"/>
        </w:rPr>
        <w:t>, 202</w:t>
      </w:r>
      <w:r w:rsidR="00F851F9" w:rsidRPr="008120CD">
        <w:rPr>
          <w:rFonts w:eastAsia="ＭＳ 明朝" w:hint="eastAsia"/>
          <w:b/>
          <w:bCs/>
          <w:color w:val="FF0000"/>
        </w:rPr>
        <w:t>6</w:t>
      </w:r>
      <w:r w:rsidR="006B5BB7" w:rsidRPr="008120CD">
        <w:rPr>
          <w:rFonts w:eastAsia="ＭＳ 明朝"/>
        </w:rPr>
        <w:t>.</w:t>
      </w:r>
    </w:p>
    <w:p w14:paraId="53853EFF" w14:textId="77777777" w:rsidR="00F851F9" w:rsidRPr="008120CD" w:rsidRDefault="00F851F9" w:rsidP="00F851F9">
      <w:pPr>
        <w:pStyle w:val="Maintext"/>
        <w:spacing w:line="0" w:lineRule="atLeast"/>
        <w:ind w:firstLine="0"/>
        <w:rPr>
          <w:rFonts w:eastAsia="ＭＳ 明朝"/>
        </w:rPr>
      </w:pPr>
    </w:p>
    <w:p w14:paraId="7CC26F44" w14:textId="40ADE2B5" w:rsidR="00F851F9" w:rsidRPr="008120CD" w:rsidRDefault="00F851F9" w:rsidP="00F851F9">
      <w:pPr>
        <w:pStyle w:val="ReferencesAcknowledgements"/>
        <w:spacing w:beforeLines="0" w:before="0" w:line="0" w:lineRule="atLeast"/>
        <w:rPr>
          <w:rFonts w:eastAsia="ＭＳ 明朝"/>
        </w:rPr>
      </w:pPr>
      <w:r w:rsidRPr="008120CD">
        <w:rPr>
          <w:rFonts w:eastAsia="ＭＳ 明朝" w:hint="eastAsia"/>
        </w:rPr>
        <w:t xml:space="preserve">Acknowledgements </w:t>
      </w:r>
      <w:r w:rsidRPr="008120CD">
        <w:rPr>
          <w:rFonts w:eastAsia="ＭＳ 明朝" w:hint="eastAsia"/>
          <w:b w:val="0"/>
          <w:bCs w:val="0"/>
        </w:rPr>
        <w:t>(if applicable)</w:t>
      </w:r>
    </w:p>
    <w:p w14:paraId="4A338CE6" w14:textId="77777777" w:rsidR="00F851F9" w:rsidRPr="008120CD" w:rsidRDefault="00F851F9" w:rsidP="00F851F9">
      <w:pPr>
        <w:pStyle w:val="Maintext"/>
        <w:spacing w:line="0" w:lineRule="atLeast"/>
        <w:rPr>
          <w:rFonts w:eastAsia="ＭＳ 明朝"/>
        </w:rPr>
      </w:pPr>
      <w:r w:rsidRPr="008120CD">
        <w:rPr>
          <w:rFonts w:eastAsia="ＭＳ 明朝"/>
        </w:rPr>
        <w:t>If this presentation included the results of the Collaborative Research project 202</w:t>
      </w:r>
      <w:r w:rsidRPr="008120CD">
        <w:rPr>
          <w:rFonts w:eastAsia="ＭＳ 明朝" w:hint="eastAsia"/>
        </w:rPr>
        <w:t>6</w:t>
      </w:r>
      <w:r w:rsidRPr="008120CD">
        <w:rPr>
          <w:rFonts w:eastAsia="ＭＳ 明朝"/>
        </w:rPr>
        <w:t>, please acknowledge the support from the project in the paper with your project code as follows:</w:t>
      </w:r>
    </w:p>
    <w:p w14:paraId="36B11D83" w14:textId="42D694A0" w:rsidR="00F851F9" w:rsidRPr="008120CD" w:rsidRDefault="00F851F9" w:rsidP="00F851F9">
      <w:pPr>
        <w:pStyle w:val="Maintext"/>
        <w:spacing w:line="0" w:lineRule="atLeast"/>
        <w:rPr>
          <w:rFonts w:eastAsia="ＭＳ 明朝"/>
        </w:rPr>
      </w:pPr>
      <w:r w:rsidRPr="008120CD">
        <w:rPr>
          <w:rFonts w:eastAsia="ＭＳ 明朝"/>
        </w:rPr>
        <w:t>Part of the work was carried out under the Collaborative Research Project of the Institute of Fluid Science, Tohoku University (Project code: J2</w:t>
      </w:r>
      <w:r w:rsidR="002A4900" w:rsidRPr="008120CD">
        <w:rPr>
          <w:rFonts w:eastAsia="ＭＳ 明朝" w:hint="eastAsia"/>
        </w:rPr>
        <w:t>6</w:t>
      </w:r>
      <w:r w:rsidRPr="008120CD">
        <w:rPr>
          <w:rFonts w:eastAsia="ＭＳ 明朝"/>
        </w:rPr>
        <w:t>****).</w:t>
      </w:r>
    </w:p>
    <w:p w14:paraId="38FA7E0C" w14:textId="77777777" w:rsidR="00F851F9" w:rsidRPr="008120CD" w:rsidRDefault="00F851F9" w:rsidP="00F851F9">
      <w:pPr>
        <w:pStyle w:val="Maintext"/>
        <w:spacing w:line="0" w:lineRule="atLeast"/>
        <w:ind w:firstLine="0"/>
        <w:rPr>
          <w:rFonts w:eastAsia="ＭＳ 明朝"/>
        </w:rPr>
      </w:pPr>
    </w:p>
    <w:p w14:paraId="061F0DF4" w14:textId="036AAF5B" w:rsidR="006D49E7" w:rsidRPr="008120CD" w:rsidRDefault="006D49E7" w:rsidP="00F851F9">
      <w:pPr>
        <w:pStyle w:val="ReferencesAcknowledgements"/>
        <w:spacing w:beforeLines="0" w:before="0" w:line="0" w:lineRule="atLeast"/>
        <w:rPr>
          <w:rFonts w:eastAsia="ＭＳ 明朝"/>
        </w:rPr>
      </w:pPr>
      <w:r w:rsidRPr="008120CD">
        <w:rPr>
          <w:rFonts w:eastAsia="ＭＳ 明朝"/>
        </w:rPr>
        <w:t>References</w:t>
      </w:r>
    </w:p>
    <w:p w14:paraId="11FB5F14" w14:textId="77777777" w:rsidR="005C0554" w:rsidRPr="008120CD" w:rsidRDefault="006D49E7" w:rsidP="00F851F9">
      <w:pPr>
        <w:numPr>
          <w:ilvl w:val="0"/>
          <w:numId w:val="5"/>
        </w:numPr>
        <w:spacing w:line="0" w:lineRule="atLeast"/>
        <w:rPr>
          <w:rFonts w:eastAsia="ＭＳ 明朝"/>
        </w:rPr>
      </w:pPr>
      <w:r w:rsidRPr="008120CD">
        <w:rPr>
          <w:rFonts w:eastAsia="ＭＳ 明朝" w:hint="eastAsia"/>
        </w:rPr>
        <w:t xml:space="preserve">S. Maruyama, T. Yabuki, T. Sato, K. Tsubaki, A. Komiya, M. Watanabe, H. Kawamura, K. Tsukamoto, </w:t>
      </w:r>
      <w:r w:rsidRPr="008120CD">
        <w:rPr>
          <w:rFonts w:eastAsia="ＭＳ 明朝" w:hint="eastAsia"/>
          <w:i/>
        </w:rPr>
        <w:t>Deep</w:t>
      </w:r>
      <w:r w:rsidR="0044326F" w:rsidRPr="008120CD">
        <w:rPr>
          <w:rFonts w:eastAsia="ＭＳ 明朝"/>
          <w:i/>
        </w:rPr>
        <w:t xml:space="preserve"> </w:t>
      </w:r>
      <w:r w:rsidRPr="008120CD">
        <w:rPr>
          <w:rFonts w:eastAsia="ＭＳ 明朝" w:hint="eastAsia"/>
          <w:i/>
        </w:rPr>
        <w:t>Sea Res</w:t>
      </w:r>
      <w:r w:rsidR="0044326F" w:rsidRPr="008120CD">
        <w:rPr>
          <w:rFonts w:eastAsia="ＭＳ 明朝"/>
          <w:i/>
        </w:rPr>
        <w:t>.</w:t>
      </w:r>
      <w:r w:rsidRPr="008120CD">
        <w:rPr>
          <w:rFonts w:eastAsia="ＭＳ 明朝" w:hint="eastAsia"/>
          <w:i/>
        </w:rPr>
        <w:t xml:space="preserve"> Part 1</w:t>
      </w:r>
      <w:r w:rsidRPr="008120CD">
        <w:rPr>
          <w:rFonts w:eastAsia="ＭＳ 明朝" w:hint="eastAsia"/>
        </w:rPr>
        <w:t>, 58</w:t>
      </w:r>
      <w:r w:rsidR="00B76A42" w:rsidRPr="008120CD">
        <w:rPr>
          <w:rFonts w:eastAsia="ＭＳ 明朝" w:hint="eastAsia"/>
        </w:rPr>
        <w:t>,</w:t>
      </w:r>
      <w:r w:rsidR="00E430E5" w:rsidRPr="008120CD">
        <w:rPr>
          <w:rFonts w:eastAsia="ＭＳ 明朝" w:hint="eastAsia"/>
        </w:rPr>
        <w:t xml:space="preserve"> </w:t>
      </w:r>
      <w:r w:rsidR="00CD7154" w:rsidRPr="008120CD">
        <w:rPr>
          <w:rFonts w:eastAsia="ＭＳ 明朝" w:hint="eastAsia"/>
        </w:rPr>
        <w:t>(2011)</w:t>
      </w:r>
      <w:r w:rsidR="00E85144" w:rsidRPr="008120CD">
        <w:rPr>
          <w:rFonts w:eastAsia="ＭＳ 明朝" w:hint="eastAsia"/>
        </w:rPr>
        <w:t>,</w:t>
      </w:r>
      <w:r w:rsidR="00CD7154" w:rsidRPr="008120CD">
        <w:rPr>
          <w:rFonts w:eastAsia="ＭＳ 明朝" w:hint="eastAsia"/>
        </w:rPr>
        <w:t xml:space="preserve"> </w:t>
      </w:r>
      <w:r w:rsidR="00D7540B" w:rsidRPr="008120CD">
        <w:rPr>
          <w:rFonts w:eastAsia="ＭＳ 明朝"/>
        </w:rPr>
        <w:t>567-574</w:t>
      </w:r>
      <w:r w:rsidR="00CD7154" w:rsidRPr="008120CD">
        <w:rPr>
          <w:rFonts w:eastAsia="ＭＳ 明朝" w:hint="eastAsia"/>
        </w:rPr>
        <w:t>.</w:t>
      </w:r>
    </w:p>
    <w:p w14:paraId="41A6F497" w14:textId="77777777" w:rsidR="005C0554" w:rsidRPr="008120CD" w:rsidRDefault="00EB626E" w:rsidP="00F851F9">
      <w:pPr>
        <w:numPr>
          <w:ilvl w:val="0"/>
          <w:numId w:val="5"/>
        </w:numPr>
        <w:spacing w:line="0" w:lineRule="atLeast"/>
        <w:rPr>
          <w:rFonts w:eastAsia="ＭＳ 明朝"/>
        </w:rPr>
      </w:pPr>
      <w:r w:rsidRPr="008120CD">
        <w:rPr>
          <w:rFonts w:eastAsia="ＭＳ 明朝"/>
        </w:rPr>
        <w:t>R.S.</w:t>
      </w:r>
      <w:r w:rsidRPr="008120CD">
        <w:rPr>
          <w:rFonts w:eastAsia="ＭＳ 明朝" w:hint="eastAsia"/>
        </w:rPr>
        <w:t xml:space="preserve"> Loss</w:t>
      </w:r>
      <w:r w:rsidRPr="008120CD">
        <w:rPr>
          <w:rFonts w:eastAsia="ＭＳ 明朝"/>
        </w:rPr>
        <w:t xml:space="preserve">, S.B. Williams, </w:t>
      </w:r>
      <w:r w:rsidRPr="008120CD">
        <w:rPr>
          <w:rFonts w:eastAsia="ＭＳ 明朝"/>
          <w:i/>
        </w:rPr>
        <w:t>Proc. 9th Asia-Pacific Conf</w:t>
      </w:r>
      <w:r w:rsidRPr="008120CD">
        <w:rPr>
          <w:rFonts w:eastAsia="ＭＳ 明朝" w:hint="eastAsia"/>
          <w:i/>
        </w:rPr>
        <w:t>.</w:t>
      </w:r>
      <w:r w:rsidRPr="008120CD">
        <w:rPr>
          <w:rFonts w:eastAsia="ＭＳ 明朝"/>
          <w:i/>
        </w:rPr>
        <w:t xml:space="preserve"> Combust</w:t>
      </w:r>
      <w:r w:rsidRPr="008120CD">
        <w:rPr>
          <w:rFonts w:eastAsia="ＭＳ 明朝" w:hint="eastAsia"/>
        </w:rPr>
        <w:t xml:space="preserve">., </w:t>
      </w:r>
      <w:r w:rsidR="003A26FB" w:rsidRPr="008120CD">
        <w:rPr>
          <w:rFonts w:eastAsia="ＭＳ 明朝" w:hint="eastAsia"/>
        </w:rPr>
        <w:t>(</w:t>
      </w:r>
      <w:r w:rsidRPr="008120CD">
        <w:rPr>
          <w:rFonts w:eastAsia="ＭＳ 明朝" w:hint="eastAsia"/>
        </w:rPr>
        <w:t>2013</w:t>
      </w:r>
      <w:r w:rsidR="003A26FB" w:rsidRPr="008120CD">
        <w:rPr>
          <w:rFonts w:eastAsia="ＭＳ 明朝" w:hint="eastAsia"/>
        </w:rPr>
        <w:t>)</w:t>
      </w:r>
      <w:r w:rsidRPr="008120CD">
        <w:rPr>
          <w:rFonts w:eastAsia="ＭＳ 明朝" w:hint="eastAsia"/>
        </w:rPr>
        <w:t xml:space="preserve">, </w:t>
      </w:r>
      <w:r w:rsidRPr="008120CD">
        <w:rPr>
          <w:rFonts w:eastAsia="ＭＳ 明朝"/>
        </w:rPr>
        <w:t>809.</w:t>
      </w:r>
    </w:p>
    <w:p w14:paraId="309DD4C4" w14:textId="00AB2B40" w:rsidR="00594F4C" w:rsidRPr="008120CD" w:rsidRDefault="00594F4C" w:rsidP="00F851F9">
      <w:pPr>
        <w:numPr>
          <w:ilvl w:val="0"/>
          <w:numId w:val="5"/>
        </w:numPr>
        <w:spacing w:line="0" w:lineRule="atLeast"/>
        <w:rPr>
          <w:rFonts w:eastAsia="ＭＳ 明朝"/>
        </w:rPr>
      </w:pPr>
      <w:r w:rsidRPr="008120CD">
        <w:rPr>
          <w:rFonts w:eastAsia="ＭＳ 明朝" w:hint="eastAsia"/>
        </w:rPr>
        <w:t>Authors</w:t>
      </w:r>
      <w:r w:rsidRPr="008120CD">
        <w:rPr>
          <w:rFonts w:eastAsia="ＭＳ 明朝"/>
        </w:rPr>
        <w:t xml:space="preserve">, </w:t>
      </w:r>
      <w:r w:rsidRPr="008120CD">
        <w:rPr>
          <w:rFonts w:eastAsia="ＭＳ 明朝"/>
          <w:i/>
        </w:rPr>
        <w:t>Pro</w:t>
      </w:r>
      <w:r w:rsidRPr="008120CD">
        <w:rPr>
          <w:rFonts w:eastAsia="ＭＳ 明朝" w:hint="eastAsia"/>
          <w:i/>
        </w:rPr>
        <w:t>ceedings /Book / Journal</w:t>
      </w:r>
      <w:r w:rsidR="0044326F" w:rsidRPr="008120CD">
        <w:rPr>
          <w:rFonts w:eastAsia="ＭＳ 明朝"/>
          <w:i/>
        </w:rPr>
        <w:t xml:space="preserve"> (abbreviation)</w:t>
      </w:r>
      <w:r w:rsidRPr="008120CD">
        <w:rPr>
          <w:rFonts w:eastAsia="ＭＳ 明朝" w:hint="eastAsia"/>
          <w:i/>
        </w:rPr>
        <w:t xml:space="preserve">, </w:t>
      </w:r>
      <w:r w:rsidRPr="008120CD">
        <w:rPr>
          <w:rFonts w:eastAsia="ＭＳ 明朝" w:hint="eastAsia"/>
        </w:rPr>
        <w:t>Volume, (publishing year), page number</w:t>
      </w:r>
      <w:r w:rsidRPr="008120CD">
        <w:rPr>
          <w:rFonts w:eastAsia="ＭＳ 明朝"/>
        </w:rPr>
        <w:t>.</w:t>
      </w:r>
    </w:p>
    <w:sectPr w:rsidR="00594F4C" w:rsidRPr="008120CD" w:rsidSect="00F76BC7">
      <w:headerReference w:type="default" r:id="rId13"/>
      <w:footerReference w:type="default" r:id="rId14"/>
      <w:type w:val="continuous"/>
      <w:pgSz w:w="11906" w:h="16838"/>
      <w:pgMar w:top="1418" w:right="1134" w:bottom="1418" w:left="1134" w:header="851" w:footer="964" w:gutter="0"/>
      <w:cols w:num="2" w:space="53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6673" w14:textId="77777777" w:rsidR="00412FFF" w:rsidRDefault="00412FFF">
      <w:r>
        <w:separator/>
      </w:r>
    </w:p>
  </w:endnote>
  <w:endnote w:type="continuationSeparator" w:id="0">
    <w:p w14:paraId="08D99016" w14:textId="77777777" w:rsidR="00412FFF" w:rsidRDefault="0041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4AFA" w14:textId="77777777" w:rsidR="0072389D" w:rsidRPr="00C6254D" w:rsidRDefault="0072389D" w:rsidP="0072389D">
    <w:pPr>
      <w:rPr>
        <w:rFonts w:eastAsia="ＭＳ 明朝"/>
      </w:rPr>
    </w:pPr>
    <w:r w:rsidRPr="00C6254D">
      <w:rPr>
        <w:rFonts w:eastAsia="ＭＳ 明朝"/>
        <w:noProof/>
      </w:rPr>
      <mc:AlternateContent>
        <mc:Choice Requires="wps">
          <w:drawing>
            <wp:anchor distT="0" distB="0" distL="114300" distR="114300" simplePos="0" relativeHeight="251659264" behindDoc="0" locked="0" layoutInCell="1" allowOverlap="1" wp14:anchorId="361DDC07" wp14:editId="328EBBD4">
              <wp:simplePos x="0" y="0"/>
              <wp:positionH relativeFrom="column">
                <wp:posOffset>13335</wp:posOffset>
              </wp:positionH>
              <wp:positionV relativeFrom="paragraph">
                <wp:posOffset>81280</wp:posOffset>
              </wp:positionV>
              <wp:extent cx="2838450" cy="1"/>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2838450" cy="1"/>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D08FAF7" id="直線コネクタ 7"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4pt" to="224.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" strokecolor="windowText" strokeweight="1pt"/>
          </w:pict>
        </mc:Fallback>
      </mc:AlternateContent>
    </w:r>
  </w:p>
  <w:p w14:paraId="281C3D4D" w14:textId="07DE1C34" w:rsidR="0072389D" w:rsidRPr="00C6254D" w:rsidRDefault="0072389D" w:rsidP="0072389D">
    <w:pPr>
      <w:rPr>
        <w:rFonts w:eastAsia="ＭＳ 明朝"/>
      </w:rPr>
    </w:pPr>
    <w:r w:rsidRPr="00C6254D">
      <w:rPr>
        <w:rFonts w:eastAsia="ＭＳ 明朝" w:hint="eastAsia"/>
      </w:rPr>
      <w:t xml:space="preserve">Corresponding author: </w:t>
    </w:r>
    <w:r w:rsidR="00D66464">
      <w:rPr>
        <w:rFonts w:eastAsia="ＭＳ 明朝"/>
      </w:rPr>
      <w:t>First Name Family Name</w:t>
    </w:r>
  </w:p>
  <w:p w14:paraId="5E687CB3" w14:textId="3C7F146C" w:rsidR="0072389D" w:rsidRPr="00C6254D" w:rsidRDefault="0072389D" w:rsidP="0072389D">
    <w:pPr>
      <w:rPr>
        <w:rFonts w:eastAsia="ＭＳ 明朝"/>
      </w:rPr>
    </w:pPr>
    <w:r w:rsidRPr="00C6254D">
      <w:rPr>
        <w:rFonts w:eastAsia="ＭＳ 明朝" w:hint="eastAsia"/>
        <w:i/>
      </w:rPr>
      <w:t>E-mail address</w:t>
    </w:r>
    <w:r w:rsidRPr="00C6254D">
      <w:rPr>
        <w:rFonts w:eastAsia="ＭＳ 明朝" w:hint="eastAsia"/>
      </w:rPr>
      <w:t xml:space="preserve">: </w:t>
    </w:r>
    <w:r w:rsidR="00891CA0">
      <w:rPr>
        <w:rFonts w:eastAsia="ＭＳ 明朝"/>
      </w:rPr>
      <w:t>corresp</w:t>
    </w:r>
    <w:r w:rsidR="00F6640B">
      <w:rPr>
        <w:rFonts w:eastAsia="ＭＳ 明朝"/>
      </w:rPr>
      <w:t>author</w:t>
    </w:r>
    <w:r w:rsidRPr="00C6254D">
      <w:rPr>
        <w:rFonts w:eastAsia="ＭＳ 明朝" w:hint="eastAsia"/>
      </w:rPr>
      <w:t>@</w:t>
    </w:r>
    <w:r w:rsidR="00F6640B">
      <w:rPr>
        <w:rFonts w:eastAsia="ＭＳ 明朝"/>
      </w:rPr>
      <w:t>ifs</w:t>
    </w:r>
    <w:r w:rsidRPr="00C6254D">
      <w:rPr>
        <w:rFonts w:eastAsia="ＭＳ 明朝" w:hint="eastAsia"/>
      </w:rPr>
      <w:t>.tohoku.ac.jp</w:t>
    </w:r>
  </w:p>
  <w:p w14:paraId="6984D50A" w14:textId="77777777" w:rsidR="0072389D" w:rsidRPr="00F6640B" w:rsidRDefault="0072389D" w:rsidP="007238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6759" w14:textId="77777777" w:rsidR="0072389D" w:rsidRPr="0072389D" w:rsidRDefault="0072389D" w:rsidP="007238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7C38" w14:textId="77777777" w:rsidR="00412FFF" w:rsidRDefault="00412FFF">
      <w:r>
        <w:separator/>
      </w:r>
    </w:p>
  </w:footnote>
  <w:footnote w:type="continuationSeparator" w:id="0">
    <w:p w14:paraId="52F5679D" w14:textId="77777777" w:rsidR="00412FFF" w:rsidRDefault="0041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2011" w14:textId="77777777" w:rsidR="0072389D" w:rsidRDefault="0072389D">
    <w:pPr>
      <w:pStyle w:val="a3"/>
    </w:pPr>
  </w:p>
  <w:p w14:paraId="3542142D" w14:textId="77777777" w:rsidR="00687D8F" w:rsidRDefault="00687D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F37"/>
    <w:multiLevelType w:val="multilevel"/>
    <w:tmpl w:val="7C70576C"/>
    <w:styleLink w:val="2"/>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857812"/>
    <w:multiLevelType w:val="hybridMultilevel"/>
    <w:tmpl w:val="2DA8E214"/>
    <w:lvl w:ilvl="0" w:tplc="C540CBCC">
      <w:start w:val="1"/>
      <w:numFmt w:val="decimal"/>
      <w:pStyle w:val="Reference"/>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6C1718"/>
    <w:multiLevelType w:val="hybridMultilevel"/>
    <w:tmpl w:val="43F46DF6"/>
    <w:lvl w:ilvl="0" w:tplc="3BF0B1EA">
      <w:start w:val="1"/>
      <w:numFmt w:val="decimal"/>
      <w:lvlText w:val="2-%1."/>
      <w:lvlJc w:val="left"/>
      <w:pPr>
        <w:ind w:left="440" w:hanging="440"/>
      </w:pPr>
      <w:rPr>
        <w:rFonts w:hint="eastAsia"/>
      </w:rPr>
    </w:lvl>
    <w:lvl w:ilvl="1" w:tplc="3BF0B1EA">
      <w:start w:val="1"/>
      <w:numFmt w:val="decimal"/>
      <w:lvlText w:val="2-%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B96881"/>
    <w:multiLevelType w:val="multilevel"/>
    <w:tmpl w:val="182491DE"/>
    <w:styleLink w:val="8"/>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98A441A"/>
    <w:multiLevelType w:val="multilevel"/>
    <w:tmpl w:val="0F74241A"/>
    <w:styleLink w:val="5"/>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0917A7B"/>
    <w:multiLevelType w:val="multilevel"/>
    <w:tmpl w:val="F1F041E8"/>
    <w:styleLink w:v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9A21690"/>
    <w:multiLevelType w:val="hybridMultilevel"/>
    <w:tmpl w:val="A0380B7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270177"/>
    <w:multiLevelType w:val="multilevel"/>
    <w:tmpl w:val="FF725CC2"/>
    <w:styleLink w:val="6"/>
    <w:lvl w:ilvl="0">
      <w:start w:val="1"/>
      <w:numFmt w:val="decimal"/>
      <w:lvlText w:val="%1."/>
      <w:lvlJc w:val="left"/>
      <w:pPr>
        <w:ind w:left="360" w:hanging="360"/>
      </w:pPr>
      <w:rPr>
        <w:rFonts w:hint="default"/>
      </w:rPr>
    </w:lvl>
    <w:lvl w:ilvl="1">
      <w:start w:val="1"/>
      <w:numFmt w:val="decimal"/>
      <w:isLgl/>
      <w:lvlText w:val="%1.%2  "/>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622195C"/>
    <w:multiLevelType w:val="multilevel"/>
    <w:tmpl w:val="7284956E"/>
    <w:styleLink w:val="4"/>
    <w:lvl w:ilvl="0">
      <w:start w:val="1"/>
      <w:numFmt w:val="decimal"/>
      <w:lvlText w:val="%1[1] "/>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654E40D3"/>
    <w:multiLevelType w:val="multilevel"/>
    <w:tmpl w:val="3D34777A"/>
    <w:styleLink w:val="3"/>
    <w:lvl w:ilvl="0">
      <w:start w:val="1"/>
      <w:numFmt w:val="none"/>
      <w:lvlText w:val="[1] "/>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 w15:restartNumberingAfterBreak="0">
    <w:nsid w:val="6C1A66D4"/>
    <w:multiLevelType w:val="multilevel"/>
    <w:tmpl w:val="87BCC9E0"/>
    <w:lvl w:ilvl="0">
      <w:start w:val="1"/>
      <w:numFmt w:val="decimal"/>
      <w:pStyle w:val="section"/>
      <w:lvlText w:val="%1."/>
      <w:lvlJc w:val="left"/>
      <w:pPr>
        <w:ind w:left="360" w:hanging="360"/>
      </w:pPr>
      <w:rPr>
        <w:rFonts w:hint="default"/>
      </w:rPr>
    </w:lvl>
    <w:lvl w:ilvl="1">
      <w:start w:val="1"/>
      <w:numFmt w:val="decimal"/>
      <w:pStyle w:val="Subsection"/>
      <w:isLgl/>
      <w:lvlText w:val="%1.%2  "/>
      <w:lvlJc w:val="left"/>
      <w:pPr>
        <w:ind w:left="360" w:hanging="360"/>
      </w:pPr>
      <w:rPr>
        <w:rFonts w:hint="default"/>
      </w:rPr>
    </w:lvl>
    <w:lvl w:ilvl="2">
      <w:start w:val="1"/>
      <w:numFmt w:val="decimal"/>
      <w:pStyle w:val="subsubsectio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2D47AD6"/>
    <w:multiLevelType w:val="multilevel"/>
    <w:tmpl w:val="7F6E11FC"/>
    <w:styleLink w:val="7"/>
    <w:lvl w:ilvl="0">
      <w:start w:val="1"/>
      <w:numFmt w:val="decimal"/>
      <w:lvlText w:val="%1."/>
      <w:lvlJc w:val="left"/>
      <w:pPr>
        <w:ind w:left="360" w:hanging="360"/>
      </w:pPr>
      <w:rPr>
        <w:rFonts w:hint="default"/>
      </w:rPr>
    </w:lvl>
    <w:lvl w:ilvl="1">
      <w:start w:val="1"/>
      <w:numFmt w:val="decimal"/>
      <w:lvlText w:val=".%2  %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27385142">
    <w:abstractNumId w:val="11"/>
  </w:num>
  <w:num w:numId="2" w16cid:durableId="987706551">
    <w:abstractNumId w:val="2"/>
  </w:num>
  <w:num w:numId="3" w16cid:durableId="641813209">
    <w:abstractNumId w:val="5"/>
  </w:num>
  <w:num w:numId="4" w16cid:durableId="643698014">
    <w:abstractNumId w:val="0"/>
  </w:num>
  <w:num w:numId="5" w16cid:durableId="1950552632">
    <w:abstractNumId w:val="1"/>
  </w:num>
  <w:num w:numId="6" w16cid:durableId="641160190">
    <w:abstractNumId w:val="10"/>
  </w:num>
  <w:num w:numId="7" w16cid:durableId="62029372">
    <w:abstractNumId w:val="9"/>
  </w:num>
  <w:num w:numId="8" w16cid:durableId="1606503576">
    <w:abstractNumId w:val="4"/>
  </w:num>
  <w:num w:numId="9" w16cid:durableId="1705131004">
    <w:abstractNumId w:val="8"/>
  </w:num>
  <w:num w:numId="10" w16cid:durableId="780414384">
    <w:abstractNumId w:val="12"/>
  </w:num>
  <w:num w:numId="11" w16cid:durableId="1938782168">
    <w:abstractNumId w:val="3"/>
  </w:num>
  <w:num w:numId="12" w16cid:durableId="1692875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A7"/>
    <w:rsid w:val="00001238"/>
    <w:rsid w:val="000137D4"/>
    <w:rsid w:val="00027F24"/>
    <w:rsid w:val="00045399"/>
    <w:rsid w:val="000522DF"/>
    <w:rsid w:val="0005722A"/>
    <w:rsid w:val="00061750"/>
    <w:rsid w:val="00084BAD"/>
    <w:rsid w:val="000A15A7"/>
    <w:rsid w:val="000B66DC"/>
    <w:rsid w:val="000D0B1A"/>
    <w:rsid w:val="001136A5"/>
    <w:rsid w:val="00115A71"/>
    <w:rsid w:val="001272E2"/>
    <w:rsid w:val="001475F6"/>
    <w:rsid w:val="00182E22"/>
    <w:rsid w:val="00185AC3"/>
    <w:rsid w:val="001C21A8"/>
    <w:rsid w:val="001E0AE4"/>
    <w:rsid w:val="001E5B94"/>
    <w:rsid w:val="00200454"/>
    <w:rsid w:val="002024CF"/>
    <w:rsid w:val="00215C54"/>
    <w:rsid w:val="00216828"/>
    <w:rsid w:val="0022253D"/>
    <w:rsid w:val="002448F7"/>
    <w:rsid w:val="00256099"/>
    <w:rsid w:val="00261365"/>
    <w:rsid w:val="00275874"/>
    <w:rsid w:val="00282149"/>
    <w:rsid w:val="00291463"/>
    <w:rsid w:val="002A4900"/>
    <w:rsid w:val="002B342B"/>
    <w:rsid w:val="002B51FA"/>
    <w:rsid w:val="002C76A9"/>
    <w:rsid w:val="002D025A"/>
    <w:rsid w:val="002E4237"/>
    <w:rsid w:val="00313DC5"/>
    <w:rsid w:val="00335A46"/>
    <w:rsid w:val="00335C6F"/>
    <w:rsid w:val="00365A58"/>
    <w:rsid w:val="00372E64"/>
    <w:rsid w:val="003A26FB"/>
    <w:rsid w:val="003A4B34"/>
    <w:rsid w:val="003C040E"/>
    <w:rsid w:val="003C3152"/>
    <w:rsid w:val="003F656E"/>
    <w:rsid w:val="00410398"/>
    <w:rsid w:val="00412FFF"/>
    <w:rsid w:val="0043632E"/>
    <w:rsid w:val="00441354"/>
    <w:rsid w:val="00442B41"/>
    <w:rsid w:val="0044326F"/>
    <w:rsid w:val="0045144F"/>
    <w:rsid w:val="004863DA"/>
    <w:rsid w:val="0048681A"/>
    <w:rsid w:val="004A5218"/>
    <w:rsid w:val="004B723C"/>
    <w:rsid w:val="004E32B2"/>
    <w:rsid w:val="00544871"/>
    <w:rsid w:val="0054492D"/>
    <w:rsid w:val="00556E8A"/>
    <w:rsid w:val="00585771"/>
    <w:rsid w:val="00590DD3"/>
    <w:rsid w:val="005912DA"/>
    <w:rsid w:val="00594F4C"/>
    <w:rsid w:val="005B1F48"/>
    <w:rsid w:val="005C0554"/>
    <w:rsid w:val="005D44C4"/>
    <w:rsid w:val="0061669B"/>
    <w:rsid w:val="00642267"/>
    <w:rsid w:val="00656C61"/>
    <w:rsid w:val="006841C1"/>
    <w:rsid w:val="0068494B"/>
    <w:rsid w:val="00687D8F"/>
    <w:rsid w:val="006A0A3A"/>
    <w:rsid w:val="006A7483"/>
    <w:rsid w:val="006B5BB7"/>
    <w:rsid w:val="006C0AE7"/>
    <w:rsid w:val="006D49E7"/>
    <w:rsid w:val="006E6187"/>
    <w:rsid w:val="006F043F"/>
    <w:rsid w:val="006F119C"/>
    <w:rsid w:val="0072389D"/>
    <w:rsid w:val="00727533"/>
    <w:rsid w:val="0073158A"/>
    <w:rsid w:val="00736CB0"/>
    <w:rsid w:val="007563AD"/>
    <w:rsid w:val="0076010D"/>
    <w:rsid w:val="007631BE"/>
    <w:rsid w:val="007A48B7"/>
    <w:rsid w:val="007F2B5D"/>
    <w:rsid w:val="00803DC3"/>
    <w:rsid w:val="008120CD"/>
    <w:rsid w:val="00821224"/>
    <w:rsid w:val="00821EA1"/>
    <w:rsid w:val="00825F06"/>
    <w:rsid w:val="00866099"/>
    <w:rsid w:val="00891CA0"/>
    <w:rsid w:val="008B5D7C"/>
    <w:rsid w:val="008B63AB"/>
    <w:rsid w:val="008B74EC"/>
    <w:rsid w:val="008C6875"/>
    <w:rsid w:val="008F6B20"/>
    <w:rsid w:val="00914DFF"/>
    <w:rsid w:val="009364B3"/>
    <w:rsid w:val="00936C53"/>
    <w:rsid w:val="00956166"/>
    <w:rsid w:val="00965648"/>
    <w:rsid w:val="00972B21"/>
    <w:rsid w:val="00990AB6"/>
    <w:rsid w:val="00992B06"/>
    <w:rsid w:val="009A1B22"/>
    <w:rsid w:val="009A4998"/>
    <w:rsid w:val="009C701D"/>
    <w:rsid w:val="009E0FBF"/>
    <w:rsid w:val="00A3713A"/>
    <w:rsid w:val="00A430CC"/>
    <w:rsid w:val="00A51DCA"/>
    <w:rsid w:val="00AC535E"/>
    <w:rsid w:val="00AE0AFB"/>
    <w:rsid w:val="00B2716A"/>
    <w:rsid w:val="00B45DB5"/>
    <w:rsid w:val="00B6030A"/>
    <w:rsid w:val="00B6157C"/>
    <w:rsid w:val="00B76A42"/>
    <w:rsid w:val="00B80D4E"/>
    <w:rsid w:val="00B86D96"/>
    <w:rsid w:val="00BC2A9E"/>
    <w:rsid w:val="00BC74BF"/>
    <w:rsid w:val="00BE6366"/>
    <w:rsid w:val="00C41FBE"/>
    <w:rsid w:val="00C5349E"/>
    <w:rsid w:val="00C6254D"/>
    <w:rsid w:val="00C756A1"/>
    <w:rsid w:val="00C76C1C"/>
    <w:rsid w:val="00C9151F"/>
    <w:rsid w:val="00CD7154"/>
    <w:rsid w:val="00D3388E"/>
    <w:rsid w:val="00D57E91"/>
    <w:rsid w:val="00D66464"/>
    <w:rsid w:val="00D73B75"/>
    <w:rsid w:val="00D7540B"/>
    <w:rsid w:val="00D768BC"/>
    <w:rsid w:val="00D951CF"/>
    <w:rsid w:val="00DA0A90"/>
    <w:rsid w:val="00DA167B"/>
    <w:rsid w:val="00DA50AE"/>
    <w:rsid w:val="00DA665E"/>
    <w:rsid w:val="00DB7544"/>
    <w:rsid w:val="00E42670"/>
    <w:rsid w:val="00E42A6A"/>
    <w:rsid w:val="00E430E5"/>
    <w:rsid w:val="00E47FBC"/>
    <w:rsid w:val="00E6114F"/>
    <w:rsid w:val="00E6269E"/>
    <w:rsid w:val="00E75BDA"/>
    <w:rsid w:val="00E76958"/>
    <w:rsid w:val="00E8080B"/>
    <w:rsid w:val="00E85144"/>
    <w:rsid w:val="00EA15AB"/>
    <w:rsid w:val="00EA5000"/>
    <w:rsid w:val="00EB4195"/>
    <w:rsid w:val="00EB626E"/>
    <w:rsid w:val="00EC4656"/>
    <w:rsid w:val="00EF7430"/>
    <w:rsid w:val="00F1025A"/>
    <w:rsid w:val="00F15121"/>
    <w:rsid w:val="00F20C17"/>
    <w:rsid w:val="00F47C96"/>
    <w:rsid w:val="00F6640B"/>
    <w:rsid w:val="00F67E71"/>
    <w:rsid w:val="00F76BC7"/>
    <w:rsid w:val="00F851F9"/>
    <w:rsid w:val="00F94D24"/>
    <w:rsid w:val="00FB78DF"/>
    <w:rsid w:val="00FC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DF5BA"/>
  <w15:docId w15:val="{6C3AA6D0-7033-4DB0-8191-3124D9B1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54"/>
    <w:pPr>
      <w:widowControl w:val="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rsid w:val="000A15A7"/>
    <w:pPr>
      <w:widowControl/>
      <w:tabs>
        <w:tab w:val="center" w:pos="4320"/>
      </w:tabs>
    </w:pPr>
    <w:rPr>
      <w:rFonts w:eastAsia="ＭＳ 明朝"/>
      <w:kern w:val="0"/>
    </w:rPr>
  </w:style>
  <w:style w:type="paragraph" w:styleId="a3">
    <w:name w:val="header"/>
    <w:basedOn w:val="a"/>
    <w:link w:val="a4"/>
    <w:uiPriority w:val="99"/>
    <w:rsid w:val="000A15A7"/>
    <w:pPr>
      <w:tabs>
        <w:tab w:val="center" w:pos="4252"/>
        <w:tab w:val="right" w:pos="8504"/>
      </w:tabs>
      <w:snapToGrid w:val="0"/>
    </w:pPr>
  </w:style>
  <w:style w:type="character" w:customStyle="1" w:styleId="a4">
    <w:name w:val="ヘッダー (文字)"/>
    <w:basedOn w:val="a0"/>
    <w:link w:val="a3"/>
    <w:uiPriority w:val="99"/>
    <w:rsid w:val="000A15A7"/>
    <w:rPr>
      <w:rFonts w:ascii="Times" w:eastAsia="平成明朝" w:hAnsi="Times" w:cs="Times New Roman"/>
      <w:sz w:val="24"/>
      <w:szCs w:val="20"/>
    </w:rPr>
  </w:style>
  <w:style w:type="paragraph" w:styleId="a5">
    <w:name w:val="footer"/>
    <w:basedOn w:val="a"/>
    <w:link w:val="a6"/>
    <w:uiPriority w:val="99"/>
    <w:unhideWhenUsed/>
    <w:rsid w:val="006D49E7"/>
    <w:pPr>
      <w:tabs>
        <w:tab w:val="center" w:pos="4252"/>
        <w:tab w:val="right" w:pos="8504"/>
      </w:tabs>
      <w:snapToGrid w:val="0"/>
    </w:pPr>
  </w:style>
  <w:style w:type="character" w:customStyle="1" w:styleId="a6">
    <w:name w:val="フッター (文字)"/>
    <w:basedOn w:val="a0"/>
    <w:link w:val="a5"/>
    <w:uiPriority w:val="99"/>
    <w:rsid w:val="006D49E7"/>
    <w:rPr>
      <w:rFonts w:ascii="Times" w:eastAsia="平成明朝" w:hAnsi="Times" w:cs="Times New Roman"/>
      <w:sz w:val="24"/>
      <w:szCs w:val="20"/>
    </w:rPr>
  </w:style>
  <w:style w:type="paragraph" w:styleId="a7">
    <w:name w:val="Balloon Text"/>
    <w:basedOn w:val="a"/>
    <w:link w:val="a8"/>
    <w:uiPriority w:val="99"/>
    <w:semiHidden/>
    <w:unhideWhenUsed/>
    <w:rsid w:val="008212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2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5399"/>
    <w:rPr>
      <w:sz w:val="18"/>
      <w:szCs w:val="18"/>
    </w:rPr>
  </w:style>
  <w:style w:type="paragraph" w:styleId="aa">
    <w:name w:val="annotation text"/>
    <w:basedOn w:val="a"/>
    <w:link w:val="ab"/>
    <w:uiPriority w:val="99"/>
    <w:semiHidden/>
    <w:unhideWhenUsed/>
    <w:rsid w:val="00045399"/>
    <w:pPr>
      <w:jc w:val="left"/>
    </w:pPr>
  </w:style>
  <w:style w:type="character" w:customStyle="1" w:styleId="ab">
    <w:name w:val="コメント文字列 (文字)"/>
    <w:basedOn w:val="a0"/>
    <w:link w:val="aa"/>
    <w:uiPriority w:val="99"/>
    <w:semiHidden/>
    <w:rsid w:val="00045399"/>
    <w:rPr>
      <w:rFonts w:ascii="Times" w:eastAsia="平成明朝" w:hAnsi="Times" w:cs="Times New Roman"/>
      <w:sz w:val="24"/>
      <w:szCs w:val="20"/>
    </w:rPr>
  </w:style>
  <w:style w:type="paragraph" w:styleId="ac">
    <w:name w:val="annotation subject"/>
    <w:basedOn w:val="aa"/>
    <w:next w:val="aa"/>
    <w:link w:val="ad"/>
    <w:uiPriority w:val="99"/>
    <w:semiHidden/>
    <w:unhideWhenUsed/>
    <w:rsid w:val="00045399"/>
    <w:rPr>
      <w:b/>
      <w:bCs/>
    </w:rPr>
  </w:style>
  <w:style w:type="character" w:customStyle="1" w:styleId="ad">
    <w:name w:val="コメント内容 (文字)"/>
    <w:basedOn w:val="ab"/>
    <w:link w:val="ac"/>
    <w:uiPriority w:val="99"/>
    <w:semiHidden/>
    <w:rsid w:val="00045399"/>
    <w:rPr>
      <w:rFonts w:ascii="Times" w:eastAsia="平成明朝" w:hAnsi="Times" w:cs="Times New Roman"/>
      <w:b/>
      <w:bCs/>
      <w:sz w:val="24"/>
      <w:szCs w:val="20"/>
    </w:rPr>
  </w:style>
  <w:style w:type="paragraph" w:styleId="ae">
    <w:name w:val="Revision"/>
    <w:hidden/>
    <w:uiPriority w:val="99"/>
    <w:semiHidden/>
    <w:rsid w:val="00B2716A"/>
    <w:rPr>
      <w:rFonts w:ascii="Times" w:eastAsia="平成明朝" w:hAnsi="Times" w:cs="Times New Roman"/>
      <w:sz w:val="24"/>
      <w:szCs w:val="20"/>
    </w:rPr>
  </w:style>
  <w:style w:type="paragraph" w:styleId="af">
    <w:name w:val="Title"/>
    <w:aliases w:val="Title"/>
    <w:basedOn w:val="a"/>
    <w:next w:val="a"/>
    <w:link w:val="af0"/>
    <w:uiPriority w:val="10"/>
    <w:qFormat/>
    <w:rsid w:val="009A4998"/>
    <w:pPr>
      <w:jc w:val="center"/>
    </w:pPr>
    <w:rPr>
      <w:b/>
      <w:sz w:val="24"/>
      <w:szCs w:val="24"/>
    </w:rPr>
  </w:style>
  <w:style w:type="paragraph" w:customStyle="1" w:styleId="section">
    <w:name w:val="section"/>
    <w:basedOn w:val="a"/>
    <w:autoRedefine/>
    <w:qFormat/>
    <w:rsid w:val="009C701D"/>
    <w:pPr>
      <w:numPr>
        <w:numId w:val="1"/>
      </w:numPr>
      <w:ind w:left="357" w:hanging="357"/>
      <w:contextualSpacing/>
    </w:pPr>
    <w:rPr>
      <w:rFonts w:eastAsia="ＭＳ 明朝"/>
      <w:b/>
      <w:bCs/>
    </w:rPr>
  </w:style>
  <w:style w:type="paragraph" w:customStyle="1" w:styleId="Subsection">
    <w:name w:val="Subsection"/>
    <w:basedOn w:val="section"/>
    <w:qFormat/>
    <w:rsid w:val="00FB78DF"/>
    <w:pPr>
      <w:numPr>
        <w:ilvl w:val="1"/>
      </w:numPr>
    </w:pPr>
  </w:style>
  <w:style w:type="numbering" w:customStyle="1" w:styleId="1">
    <w:name w:val="現在のリスト1"/>
    <w:uiPriority w:val="99"/>
    <w:rsid w:val="005C0554"/>
    <w:pPr>
      <w:numPr>
        <w:numId w:val="3"/>
      </w:numPr>
    </w:pPr>
  </w:style>
  <w:style w:type="numbering" w:customStyle="1" w:styleId="2">
    <w:name w:val="現在のリスト2"/>
    <w:uiPriority w:val="99"/>
    <w:rsid w:val="005C0554"/>
    <w:pPr>
      <w:numPr>
        <w:numId w:val="4"/>
      </w:numPr>
    </w:pPr>
  </w:style>
  <w:style w:type="paragraph" w:customStyle="1" w:styleId="subsubsection">
    <w:name w:val="subsubsection"/>
    <w:basedOn w:val="section"/>
    <w:qFormat/>
    <w:rsid w:val="005C0554"/>
    <w:pPr>
      <w:numPr>
        <w:ilvl w:val="2"/>
      </w:numPr>
    </w:pPr>
  </w:style>
  <w:style w:type="paragraph" w:customStyle="1" w:styleId="Equationnumber">
    <w:name w:val="Equation number"/>
    <w:basedOn w:val="Equation"/>
    <w:qFormat/>
    <w:rsid w:val="005C0554"/>
    <w:pPr>
      <w:tabs>
        <w:tab w:val="clear" w:pos="4320"/>
        <w:tab w:val="left" w:pos="284"/>
        <w:tab w:val="right" w:pos="4560"/>
      </w:tabs>
      <w:spacing w:beforeLines="50" w:before="120" w:afterLines="50" w:after="120"/>
      <w:jc w:val="right"/>
    </w:pPr>
    <w:rPr>
      <w:rFonts w:eastAsia="Times New Roman"/>
    </w:rPr>
  </w:style>
  <w:style w:type="numbering" w:customStyle="1" w:styleId="3">
    <w:name w:val="現在のリスト3"/>
    <w:uiPriority w:val="99"/>
    <w:rsid w:val="005C0554"/>
    <w:pPr>
      <w:numPr>
        <w:numId w:val="6"/>
      </w:numPr>
    </w:pPr>
  </w:style>
  <w:style w:type="numbering" w:customStyle="1" w:styleId="4">
    <w:name w:val="現在のリスト4"/>
    <w:uiPriority w:val="99"/>
    <w:rsid w:val="005C0554"/>
    <w:pPr>
      <w:numPr>
        <w:numId w:val="7"/>
      </w:numPr>
    </w:pPr>
  </w:style>
  <w:style w:type="paragraph" w:customStyle="1" w:styleId="Reference">
    <w:name w:val="Reference"/>
    <w:basedOn w:val="a"/>
    <w:qFormat/>
    <w:rsid w:val="00FB78DF"/>
    <w:pPr>
      <w:numPr>
        <w:numId w:val="5"/>
      </w:numPr>
    </w:pPr>
    <w:rPr>
      <w:rFonts w:eastAsia="ＭＳ 明朝"/>
    </w:rPr>
  </w:style>
  <w:style w:type="paragraph" w:customStyle="1" w:styleId="ReferencesAcknowledgements">
    <w:name w:val="References/Acknowledgements"/>
    <w:basedOn w:val="a"/>
    <w:qFormat/>
    <w:rsid w:val="005C0554"/>
    <w:pPr>
      <w:spacing w:beforeLines="100" w:before="240"/>
    </w:pPr>
    <w:rPr>
      <w:b/>
      <w:bCs/>
    </w:rPr>
  </w:style>
  <w:style w:type="paragraph" w:customStyle="1" w:styleId="Abstract">
    <w:name w:val="Abstract"/>
    <w:basedOn w:val="a"/>
    <w:qFormat/>
    <w:rsid w:val="005C0554"/>
    <w:pPr>
      <w:spacing w:afterLines="100" w:after="240"/>
    </w:pPr>
    <w:rPr>
      <w:rFonts w:eastAsia="ＭＳ 明朝"/>
    </w:rPr>
  </w:style>
  <w:style w:type="paragraph" w:customStyle="1" w:styleId="Authors">
    <w:name w:val="Authors"/>
    <w:basedOn w:val="a"/>
    <w:qFormat/>
    <w:rsid w:val="00B80D4E"/>
    <w:pPr>
      <w:spacing w:beforeLines="100" w:before="240"/>
      <w:jc w:val="center"/>
    </w:pPr>
    <w:rPr>
      <w:rFonts w:eastAsia="ＭＳ 明朝"/>
    </w:rPr>
  </w:style>
  <w:style w:type="paragraph" w:customStyle="1" w:styleId="affiliation">
    <w:name w:val="affiliation"/>
    <w:basedOn w:val="a"/>
    <w:qFormat/>
    <w:rsid w:val="005C0554"/>
    <w:pPr>
      <w:jc w:val="center"/>
    </w:pPr>
  </w:style>
  <w:style w:type="paragraph" w:customStyle="1" w:styleId="ABSTRACTtitle">
    <w:name w:val="ABSTRACT title"/>
    <w:basedOn w:val="a"/>
    <w:qFormat/>
    <w:rsid w:val="005C0554"/>
    <w:pPr>
      <w:spacing w:beforeLines="100" w:before="240"/>
      <w:jc w:val="center"/>
    </w:pPr>
    <w:rPr>
      <w:b/>
    </w:rPr>
  </w:style>
  <w:style w:type="paragraph" w:customStyle="1" w:styleId="Maintext">
    <w:name w:val="Main text"/>
    <w:basedOn w:val="a"/>
    <w:qFormat/>
    <w:rsid w:val="005C0554"/>
    <w:pPr>
      <w:ind w:firstLine="284"/>
    </w:pPr>
  </w:style>
  <w:style w:type="paragraph" w:customStyle="1" w:styleId="TableFigurecaption">
    <w:name w:val="Table/Figure caption"/>
    <w:basedOn w:val="a"/>
    <w:qFormat/>
    <w:rsid w:val="00FB78DF"/>
    <w:pPr>
      <w:spacing w:afterLines="100" w:after="240"/>
    </w:pPr>
  </w:style>
  <w:style w:type="paragraph" w:customStyle="1" w:styleId="FigureTable">
    <w:name w:val="Figure/Table"/>
    <w:basedOn w:val="a"/>
    <w:qFormat/>
    <w:rsid w:val="00FB78DF"/>
    <w:pPr>
      <w:jc w:val="center"/>
    </w:pPr>
    <w:rPr>
      <w:rFonts w:eastAsia="ＭＳ 明朝"/>
      <w:noProof/>
    </w:rPr>
  </w:style>
  <w:style w:type="character" w:customStyle="1" w:styleId="af0">
    <w:name w:val="表題 (文字)"/>
    <w:aliases w:val="Title (文字)"/>
    <w:basedOn w:val="a0"/>
    <w:link w:val="af"/>
    <w:uiPriority w:val="10"/>
    <w:rsid w:val="009A4998"/>
    <w:rPr>
      <w:rFonts w:ascii="Times New Roman" w:eastAsia="Times New Roman" w:hAnsi="Times New Roman" w:cs="Times New Roman"/>
      <w:b/>
      <w:sz w:val="24"/>
      <w:szCs w:val="24"/>
    </w:rPr>
  </w:style>
  <w:style w:type="paragraph" w:customStyle="1" w:styleId="PaperTitle">
    <w:name w:val="Paper Title"/>
    <w:basedOn w:val="af"/>
    <w:autoRedefine/>
    <w:qFormat/>
    <w:rsid w:val="009A4998"/>
  </w:style>
  <w:style w:type="numbering" w:customStyle="1" w:styleId="5">
    <w:name w:val="現在のリスト5"/>
    <w:uiPriority w:val="99"/>
    <w:rsid w:val="00FB78DF"/>
    <w:pPr>
      <w:numPr>
        <w:numId w:val="8"/>
      </w:numPr>
    </w:pPr>
  </w:style>
  <w:style w:type="numbering" w:customStyle="1" w:styleId="6">
    <w:name w:val="現在のリスト6"/>
    <w:uiPriority w:val="99"/>
    <w:rsid w:val="00FB78DF"/>
    <w:pPr>
      <w:numPr>
        <w:numId w:val="9"/>
      </w:numPr>
    </w:pPr>
  </w:style>
  <w:style w:type="numbering" w:customStyle="1" w:styleId="7">
    <w:name w:val="現在のリスト7"/>
    <w:uiPriority w:val="99"/>
    <w:rsid w:val="00FB78DF"/>
    <w:pPr>
      <w:numPr>
        <w:numId w:val="10"/>
      </w:numPr>
    </w:pPr>
  </w:style>
  <w:style w:type="numbering" w:customStyle="1" w:styleId="8">
    <w:name w:val="現在のリスト8"/>
    <w:uiPriority w:val="99"/>
    <w:rsid w:val="00FB78D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8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FFC8-C435-48A3-B31D-8924DFA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29</Words>
  <Characters>3307</Characters>
  <Application>Microsoft Office Word</Application>
  <DocSecurity>0</DocSecurity>
  <Lines>103</Lines>
  <Paragraphs>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yoshi</dc:creator>
  <cp:lastModifiedBy>永吉　智美</cp:lastModifiedBy>
  <cp:revision>22</cp:revision>
  <cp:lastPrinted>2026-02-04T00:17:00Z</cp:lastPrinted>
  <dcterms:created xsi:type="dcterms:W3CDTF">2025-05-03T20:43:00Z</dcterms:created>
  <dcterms:modified xsi:type="dcterms:W3CDTF">2026-02-04T00:54:00Z</dcterms:modified>
</cp:coreProperties>
</file>